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300" w:type="pct"/>
        <w:tblLayout w:type="fixed"/>
        <w:tblLook w:val="04A0"/>
      </w:tblPr>
      <w:tblGrid>
        <w:gridCol w:w="2274"/>
        <w:gridCol w:w="2520"/>
        <w:gridCol w:w="3112"/>
        <w:gridCol w:w="2191"/>
        <w:gridCol w:w="2452"/>
      </w:tblGrid>
      <w:tr w:rsidR="00B63785" w:rsidRPr="001A7C21" w:rsidTr="00342E0E">
        <w:trPr>
          <w:trHeight w:val="4215"/>
        </w:trPr>
        <w:tc>
          <w:tcPr>
            <w:tcW w:w="906" w:type="pct"/>
          </w:tcPr>
          <w:p w:rsidR="009C19CC" w:rsidRPr="0015312B" w:rsidRDefault="00D51BE7" w:rsidP="005C4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b/>
                <w:sz w:val="8"/>
                <w:szCs w:val="8"/>
              </w:rPr>
              <w:t>BubbleSort</w:t>
            </w:r>
          </w:p>
          <w:p w:rsidR="00D51BE7" w:rsidRPr="00F362F1" w:rsidRDefault="00D51BE7" w:rsidP="00D51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F362F1">
              <w:rPr>
                <w:rFonts w:ascii="Times New Roman" w:hAnsi="Times New Roman" w:cs="Times New Roman"/>
                <w:sz w:val="8"/>
                <w:szCs w:val="8"/>
              </w:rPr>
              <w:t>void bubbleSort2(std::vector&lt;int&gt;&amp; a){  bool swapped = true;</w:t>
            </w:r>
          </w:p>
          <w:p w:rsidR="00D51BE7" w:rsidRDefault="00D51BE7" w:rsidP="00D51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F362F1">
              <w:rPr>
                <w:rFonts w:ascii="Times New Roman" w:hAnsi="Times New Roman" w:cs="Times New Roman"/>
                <w:sz w:val="8"/>
                <w:szCs w:val="8"/>
              </w:rPr>
              <w:t xml:space="preserve">  while(swapped){    swapped = false;    for(size_t i = 1; i &lt; a.size(); ++i){  if(a[i - 1] &gt; a[i]){  swap(a, i-1, i); swapped = true;   }  }}}</w:t>
            </w:r>
          </w:p>
          <w:p w:rsidR="00D51BE7" w:rsidRPr="005C42D5" w:rsidRDefault="00D51BE7" w:rsidP="00D51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5C42D5">
              <w:rPr>
                <w:rFonts w:ascii="Times New Roman" w:hAnsi="Times New Roman" w:cs="Times New Roman"/>
                <w:sz w:val="8"/>
                <w:szCs w:val="8"/>
              </w:rPr>
              <w:t>void bubbleSort3(std::vector&lt;int&gt;&amp; a){ size_t n, newn; n = a.size();  while(n &gt; 0){    newn = 0;    for(size_t i = 1; i &lt; n; ++i){      if(a[i - 1] &gt; a[i]){        swap(a, i-1, i);        newn = i;</w:t>
            </w:r>
          </w:p>
          <w:p w:rsidR="00D51BE7" w:rsidRDefault="00D51BE7" w:rsidP="00D51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5C42D5">
              <w:rPr>
                <w:rFonts w:ascii="Times New Roman" w:hAnsi="Times New Roman" w:cs="Times New Roman"/>
                <w:sz w:val="8"/>
                <w:szCs w:val="8"/>
              </w:rPr>
              <w:t>}  }    n = newn;  }}</w:t>
            </w:r>
          </w:p>
          <w:p w:rsidR="00D51BE7" w:rsidRPr="009C19CC" w:rsidRDefault="00D51BE7" w:rsidP="00D51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9C19CC">
              <w:rPr>
                <w:rFonts w:ascii="Times New Roman" w:hAnsi="Times New Roman" w:cs="Times New Roman"/>
                <w:sz w:val="8"/>
                <w:szCs w:val="8"/>
              </w:rPr>
              <w:t>Worst Case Time Complexity: O(n^2)Best Case Time Complexity: O(n)Average Case Time Complexity: O(n^2)</w:t>
            </w:r>
          </w:p>
          <w:p w:rsidR="00D51BE7" w:rsidRPr="009C19CC" w:rsidRDefault="00D51BE7" w:rsidP="00D51BE7">
            <w:pPr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C19CC">
              <w:rPr>
                <w:rFonts w:ascii="Times New Roman" w:hAnsi="Times New Roman" w:cs="Times New Roman"/>
                <w:sz w:val="8"/>
                <w:szCs w:val="8"/>
              </w:rPr>
              <w:t>Worst Case Space Complexity: O(1) auxiliary</w:t>
            </w:r>
          </w:p>
          <w:p w:rsidR="006D2658" w:rsidRPr="0015312B" w:rsidRDefault="006D2658" w:rsidP="005C4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b/>
                <w:sz w:val="8"/>
                <w:szCs w:val="8"/>
              </w:rPr>
              <w:t>Insertion Sort</w:t>
            </w:r>
          </w:p>
          <w:p w:rsidR="006D2658" w:rsidRPr="006D2658" w:rsidRDefault="006D2658" w:rsidP="006D2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6D2658">
              <w:rPr>
                <w:rFonts w:ascii="Times New Roman" w:hAnsi="Times New Roman" w:cs="Times New Roman"/>
                <w:sz w:val="8"/>
                <w:szCs w:val="8"/>
              </w:rPr>
              <w:t>void insertionSort(int * array, int len){  for(int j = 1; j &lt; len; ++j){    int key = array[j];    int i = j - 1;    //insert key into sorted sequence    while((i &gt;= 0) &amp;&amp; (array[i] &gt; key))</w:t>
            </w:r>
          </w:p>
          <w:p w:rsidR="006D2658" w:rsidRPr="006D2658" w:rsidRDefault="006D2658" w:rsidP="006D2658">
            <w:pPr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6D2658">
              <w:rPr>
                <w:rFonts w:ascii="Times New Roman" w:hAnsi="Times New Roman" w:cs="Times New Roman"/>
                <w:sz w:val="8"/>
                <w:szCs w:val="8"/>
              </w:rPr>
              <w:t xml:space="preserve">      array[i + 1] = array[i];    --i;    }    array[i + 1] = key;  }}</w:t>
            </w:r>
          </w:p>
          <w:p w:rsidR="006D2658" w:rsidRPr="0015312B" w:rsidRDefault="00346F18" w:rsidP="005C4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b/>
                <w:sz w:val="8"/>
                <w:szCs w:val="8"/>
              </w:rPr>
              <w:t>Selecion Sort</w:t>
            </w:r>
          </w:p>
          <w:p w:rsidR="00346F18" w:rsidRPr="00346F18" w:rsidRDefault="00346F18" w:rsidP="00346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346F18">
              <w:rPr>
                <w:rFonts w:ascii="Times New Roman" w:hAnsi="Times New Roman" w:cs="Times New Roman"/>
                <w:sz w:val="8"/>
                <w:szCs w:val="8"/>
              </w:rPr>
              <w:t>void selectionSort(std::vector&lt;int&gt;&amp; a){  size_t j, least;</w:t>
            </w:r>
          </w:p>
          <w:p w:rsidR="00346F18" w:rsidRPr="00346F18" w:rsidRDefault="00346F18" w:rsidP="00346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346F18">
              <w:rPr>
                <w:rFonts w:ascii="Times New Roman" w:hAnsi="Times New Roman" w:cs="Times New Roman"/>
                <w:sz w:val="8"/>
                <w:szCs w:val="8"/>
              </w:rPr>
              <w:t xml:space="preserve">  for(size_t i = 0; i &lt; (a.size() - 1); ++i){    for(j = i + 1, least = i; j &lt; a.size(); ++j){      if(a[j] &lt; a[least]){        least = j;</w:t>
            </w:r>
          </w:p>
          <w:p w:rsidR="00346F18" w:rsidRPr="00346F18" w:rsidRDefault="00346F18" w:rsidP="00346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346F18">
              <w:rPr>
                <w:rFonts w:ascii="Times New Roman" w:hAnsi="Times New Roman" w:cs="Times New Roman"/>
                <w:sz w:val="8"/>
                <w:szCs w:val="8"/>
              </w:rPr>
              <w:t xml:space="preserve">      }    }    swap(a, least, i);  }}</w:t>
            </w:r>
          </w:p>
          <w:p w:rsidR="00346F18" w:rsidRPr="005C42D5" w:rsidRDefault="00346F18" w:rsidP="005C4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</w:t>
            </w:r>
          </w:p>
          <w:p w:rsidR="00022679" w:rsidRPr="0015312B" w:rsidRDefault="00022679" w:rsidP="0018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b/>
                <w:sz w:val="8"/>
                <w:szCs w:val="8"/>
              </w:rPr>
              <w:t>Shell Sort</w:t>
            </w:r>
          </w:p>
          <w:p w:rsidR="00181B7B" w:rsidRPr="00181B7B" w:rsidRDefault="00181B7B" w:rsidP="0018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181B7B">
              <w:rPr>
                <w:rFonts w:ascii="Times New Roman" w:hAnsi="Times New Roman" w:cs="Times New Roman"/>
                <w:sz w:val="8"/>
                <w:szCs w:val="8"/>
              </w:rPr>
              <w:t>void insertionSort(int inc, int start, std::vector&lt;int&gt;&amp; data){</w:t>
            </w:r>
          </w:p>
          <w:p w:rsidR="00181B7B" w:rsidRPr="00181B7B" w:rsidRDefault="00181B7B" w:rsidP="0018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181B7B">
              <w:rPr>
                <w:rFonts w:ascii="Times New Roman" w:hAnsi="Times New Roman" w:cs="Times New Roman"/>
                <w:sz w:val="8"/>
                <w:szCs w:val="8"/>
              </w:rPr>
              <w:t xml:space="preserve">  for(int key_index = start; key_index &lt; data.size(); key_index += inc){    int key = data[key_index];    int other_index = key_index - inc;    while(other_index &gt;= 0 &amp;&amp; data[other_index] &gt; key){      data[other_index + inc] = data[other_index];      other_index -= inc;</w:t>
            </w:r>
          </w:p>
          <w:p w:rsidR="00DC05B6" w:rsidRDefault="00181B7B" w:rsidP="00DC05B6">
            <w:pPr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181B7B">
              <w:rPr>
                <w:rFonts w:ascii="Times New Roman" w:hAnsi="Times New Roman" w:cs="Times New Roman"/>
                <w:sz w:val="8"/>
                <w:szCs w:val="8"/>
              </w:rPr>
              <w:t xml:space="preserve">    }    data[other_index + inc] = key;  }}</w:t>
            </w:r>
          </w:p>
          <w:p w:rsidR="00BF04C5" w:rsidRDefault="00BF04C5" w:rsidP="00DC05B6">
            <w:pPr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1B7B" w:rsidRPr="00181B7B" w:rsidRDefault="00181B7B" w:rsidP="00DC05B6">
            <w:pPr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181B7B">
              <w:rPr>
                <w:rFonts w:ascii="Times New Roman" w:hAnsi="Times New Roman" w:cs="Times New Roman"/>
                <w:sz w:val="8"/>
                <w:szCs w:val="8"/>
              </w:rPr>
              <w:t>void shellSort(std::vector&lt;int&gt;&amp; data){  std::vector&lt;int&gt; increments;  //produce the h's  for(int h = 1; h &lt; data.size(); ){    increments.push_back(h);    h = (3 * h) + 1;  }  //loop over the different h's  for(int i = increments.size() - 1; i &gt;= 0; --i){    int h = increments[i];    //loop over the number of sub-arrays produced by the current h    for(int start = 0; start &lt;= h; ++start){      insertionSort(h, start, data);    }  }}</w:t>
            </w:r>
          </w:p>
          <w:p w:rsidR="005C42D5" w:rsidRPr="0015312B" w:rsidRDefault="00803E0A" w:rsidP="00F3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b/>
                <w:sz w:val="8"/>
                <w:szCs w:val="8"/>
              </w:rPr>
              <w:t>Merge Sort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>int * merge(int * left, int * right, int len){  int * ret = new int[len + len];  int left_position = 0;  int right_position = 0;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int ret_position = 0;  while(left_position &lt; len &amp;&amp; right_position &lt; len){    int left_value = left[left_position];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  int right_value = right[right_position];    if(left_value &lt; right_value){      ret[ret_position] = left_value;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    ret_position++;      left_position++;    } else {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    ret[ret_position] = right_value;      ret_position++;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    right_position++;    }  }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while(left_position &lt; len){    ret[ret_position] = left[left_position];    ret_position++;    left_position++;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}  while(right_position &lt; len){    ret[ret_position] = right[right_position];    ret_position++;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  right_position++;  }  return ret;}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>int * mergeSort(int * input, int len){  if(len == 1){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  return input;  }  int middle = len / 2;  int * left = new int[middle];  int * right = new int[middle];  for(int i = 0; i &lt; middle; ++i){    left[i] = input[i];  }  for(int i = 0; i &lt; middle; ++i){    right[i] = input[i+middle];  }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left = mergeSort(left, middle);  right = mergeSort(right, middle);  int * ret = merge(left, right, middle);</w:t>
            </w:r>
          </w:p>
          <w:p w:rsidR="00803E0A" w:rsidRPr="00803E0A" w:rsidRDefault="00803E0A" w:rsidP="0080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803E0A">
              <w:rPr>
                <w:rFonts w:ascii="Times New Roman" w:hAnsi="Times New Roman" w:cs="Times New Roman"/>
                <w:sz w:val="8"/>
                <w:szCs w:val="8"/>
              </w:rPr>
              <w:t xml:space="preserve">  delete [] left;  delete [] right;  return ret;}</w:t>
            </w:r>
          </w:p>
          <w:p w:rsidR="00803E0A" w:rsidRPr="00F362F1" w:rsidRDefault="00803E0A" w:rsidP="00F3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</w:t>
            </w:r>
          </w:p>
          <w:p w:rsidR="007771FF" w:rsidRPr="0015312B" w:rsidRDefault="00C61A91" w:rsidP="0077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b/>
                <w:sz w:val="8"/>
                <w:szCs w:val="8"/>
              </w:rPr>
              <w:t>Heap Sort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algorithm fixDown(array d, int k, int size)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while leftChild(k) &lt;= sizej = leftChild(k);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if there is a right child and the right child is larger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j = rightChild(k)if d[k] is less than d[j]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exchange(d[k], d[j])k = j;</w:t>
            </w:r>
            <w:bookmarkStart w:id="0" w:name="_GoBack"/>
            <w:bookmarkEnd w:id="0"/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algorithm createHeap(array d)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for i = d.length to 0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fixDown(d, i, d.length)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algorithm heapSort(array d)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createHeap(d);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for i = d.length to 1</w:t>
            </w:r>
          </w:p>
          <w:p w:rsidR="00C61A91" w:rsidRP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exchange(d[0], d[i]);</w:t>
            </w:r>
          </w:p>
          <w:p w:rsid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61A91">
              <w:rPr>
                <w:rFonts w:ascii="Times New Roman" w:hAnsi="Times New Roman" w:cs="Times New Roman"/>
                <w:sz w:val="8"/>
                <w:szCs w:val="8"/>
              </w:rPr>
              <w:t>fixDown(d, 0, i);</w:t>
            </w:r>
          </w:p>
          <w:p w:rsidR="00C61A91" w:rsidRDefault="00C61A91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</w:t>
            </w:r>
          </w:p>
          <w:p w:rsidR="0015312B" w:rsidRPr="0015312B" w:rsidRDefault="0015312B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b/>
                <w:sz w:val="8"/>
                <w:szCs w:val="8"/>
              </w:rPr>
              <w:t>Bubble Sort kth min</w:t>
            </w:r>
          </w:p>
          <w:p w:rsidR="0015312B" w:rsidRPr="0015312B" w:rsidRDefault="0015312B" w:rsidP="0015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sz w:val="8"/>
                <w:szCs w:val="8"/>
              </w:rPr>
              <w:t>int select(std::vector&lt;int&gt;&amp; data, int k){  for(int i = 0; i &lt;= k; ++i){    int min_index = i;    int min_value = data[i];</w:t>
            </w:r>
          </w:p>
          <w:p w:rsidR="0015312B" w:rsidRPr="0015312B" w:rsidRDefault="0015312B" w:rsidP="0015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sz w:val="8"/>
                <w:szCs w:val="8"/>
              </w:rPr>
              <w:t xml:space="preserve">    for(int j = i + 1; j &lt; data.size(); ++j){</w:t>
            </w:r>
          </w:p>
          <w:p w:rsidR="0015312B" w:rsidRPr="0015312B" w:rsidRDefault="0015312B" w:rsidP="0015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sz w:val="8"/>
                <w:szCs w:val="8"/>
              </w:rPr>
              <w:t xml:space="preserve">      if(data[j] &lt; min_value){        min_index = j;</w:t>
            </w:r>
          </w:p>
          <w:p w:rsidR="0015312B" w:rsidRPr="0015312B" w:rsidRDefault="0015312B" w:rsidP="0015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sz w:val="8"/>
                <w:szCs w:val="8"/>
              </w:rPr>
              <w:t xml:space="preserve">        min_value = data[j];      }    }    exch(data, i, min_index);    </w:t>
            </w:r>
          </w:p>
          <w:p w:rsidR="0015312B" w:rsidRDefault="0015312B" w:rsidP="0015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5312B">
              <w:rPr>
                <w:rFonts w:ascii="Times New Roman" w:hAnsi="Times New Roman" w:cs="Times New Roman"/>
                <w:sz w:val="8"/>
                <w:szCs w:val="8"/>
              </w:rPr>
              <w:t xml:space="preserve">  }  return data[k];}</w:t>
            </w:r>
          </w:p>
          <w:p w:rsidR="0015312B" w:rsidRPr="0015312B" w:rsidRDefault="0015312B" w:rsidP="0015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</w:t>
            </w:r>
          </w:p>
          <w:p w:rsidR="0015312B" w:rsidRPr="000A088B" w:rsidRDefault="000A088B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0A088B">
              <w:rPr>
                <w:rFonts w:ascii="Times New Roman" w:hAnsi="Times New Roman" w:cs="Times New Roman"/>
                <w:b/>
                <w:sz w:val="8"/>
                <w:szCs w:val="8"/>
              </w:rPr>
              <w:t>Quick Sort Kth min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>int partition(std::vector&lt;int&gt;&amp; data, int left, int right, int pivot_index){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nt bound = data[pivot_index]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exch(data, pivot_index, right)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nt store_index = left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for(int i = left; i &lt;= right; ++i){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f(data[i] &lt; bound &amp;&amp; store_index != i){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exch(data, store_index, i)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store_index++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exch(data, right, store_index)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return store_index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>}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>int select(std::vector&lt;int&gt;&amp; data, int left, int right, int k){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f(left == right){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//if the list contains only one element, return it.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return data[left]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//select pivot index between left and right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nt pivot_index = (left + right) / 2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nt pivot_new_index = partition(data, left, right, pivot_index)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nt pivot_dist = pivot_new_index - left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//the pivot is in its final sorted position, so pivot_dist reflects its 1-based position if data were sorted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f(pivot_dist == k){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return data[pivot_new_index]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 else if(k &lt; pivot_dist){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return select(data, left, pivot_new_index - 1, k)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 else {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return select(data, pivot_new_index + 1, right, k - pivot_dist - 1;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</w:t>
            </w:r>
          </w:p>
          <w:p w:rsidR="000A088B" w:rsidRPr="000A088B" w:rsidRDefault="000A088B" w:rsidP="000A088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A088B">
              <w:rPr>
                <w:rFonts w:ascii="Times New Roman" w:eastAsiaTheme="minorHAnsi" w:hAnsi="Times New Roman" w:cs="Times New Roman"/>
                <w:sz w:val="8"/>
                <w:szCs w:val="8"/>
              </w:rPr>
              <w:t>}</w:t>
            </w:r>
          </w:p>
          <w:p w:rsidR="000A088B" w:rsidRDefault="000A088B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</w:t>
            </w:r>
          </w:p>
          <w:p w:rsidR="008E1DFC" w:rsidRDefault="008E1DFC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1DFC">
              <w:rPr>
                <w:rFonts w:ascii="Times New Roman" w:hAnsi="Times New Roman" w:cs="Times New Roman"/>
                <w:b/>
                <w:sz w:val="8"/>
                <w:szCs w:val="8"/>
              </w:rPr>
              <w:t>Radix Sort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>void radixSort(std::vector&lt;long&gt;&amp; data){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const int radix = 10;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const int digits = 10;  //(max number of digits for a long)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std::queue&lt;long&gt; queues[radix];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for(int i = 0, factor = 1; i &lt; digits; factor *= radix, ++i){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//fill up the queues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for(int j = 0; j &lt; data.size(); ++j){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queues[(data[j] / factor) % radix].push(data[j]);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//empty the queues 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nt k = 0;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for(int j = 0; j &lt; radix; ++j){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while(!queues[j].empty()){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  data[k] = queues[j].front();</w:t>
            </w:r>
          </w:p>
          <w:p w:rsidR="008E1DFC" w:rsidRP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  queues[j].pop();</w:t>
            </w:r>
          </w:p>
          <w:p w:rsid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8E1DF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  ++k;      }    }  }}</w:t>
            </w:r>
          </w:p>
          <w:p w:rsidR="008E1DFC" w:rsidRDefault="008E1DFC" w:rsidP="008E1DF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>
              <w:rPr>
                <w:rFonts w:ascii="Times New Roman" w:eastAsiaTheme="minorHAnsi" w:hAnsi="Times New Roman" w:cs="Times New Roman"/>
                <w:sz w:val="8"/>
                <w:szCs w:val="8"/>
              </w:rPr>
              <w:t>-----------------------------------------------------------------------------</w:t>
            </w:r>
          </w:p>
          <w:p w:rsidR="000D3520" w:rsidRPr="000D3520" w:rsidRDefault="000D3520" w:rsidP="008E1DFC">
            <w:pPr>
              <w:pStyle w:val="HTMLPreformatted"/>
              <w:rPr>
                <w:rFonts w:ascii="Times New Roman" w:eastAsiaTheme="minorHAnsi" w:hAnsi="Times New Roman" w:cs="Times New Roman"/>
                <w:b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b/>
                <w:sz w:val="8"/>
                <w:szCs w:val="8"/>
              </w:rPr>
              <w:t>Counting Sort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>void countingSort(std::vector&lt;int&gt;&amp; data){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const int max_value = 10;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nt counts[max_value];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//clear counts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for(int i = 0; i &lt; max_value; ++i){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counts[i] = 0;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//calculate count of each number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for(size_t i = 0; i &lt; data.size(); ++i){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++counts[data[i]];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//write back to the array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data.clear();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for(int i = 0; i &lt; max_value; ++i){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nt c = counts[i];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for(int j = 0; j &lt; c; ++j){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data.push_back(i);</w:t>
            </w:r>
          </w:p>
          <w:p w:rsid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0D3520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   }}</w:t>
            </w:r>
          </w:p>
          <w:p w:rsidR="000D3520" w:rsidRPr="000D3520" w:rsidRDefault="000D3520" w:rsidP="000D3520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>
              <w:rPr>
                <w:rFonts w:ascii="Times New Roman" w:eastAsiaTheme="minorHAnsi" w:hAnsi="Times New Roman" w:cs="Times New Roman"/>
                <w:sz w:val="8"/>
                <w:szCs w:val="8"/>
              </w:rPr>
              <w:t>-----------------------------------------------------------------------------</w:t>
            </w:r>
          </w:p>
          <w:p w:rsidR="0031384A" w:rsidRDefault="0031384A" w:rsidP="00313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 xml:space="preserve">Stable Sort : </w:t>
            </w:r>
            <w:r w:rsidRPr="0031384A">
              <w:rPr>
                <w:rFonts w:ascii="Times New Roman" w:hAnsi="Times New Roman" w:cs="Times New Roman"/>
                <w:sz w:val="8"/>
                <w:szCs w:val="8"/>
              </w:rPr>
              <w:t>Bubble Sort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, </w:t>
            </w:r>
            <w:r w:rsidRPr="0031384A">
              <w:rPr>
                <w:rFonts w:ascii="Times New Roman" w:hAnsi="Times New Roman" w:cs="Times New Roman"/>
                <w:sz w:val="8"/>
                <w:szCs w:val="8"/>
              </w:rPr>
              <w:t>Insertion Sort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, </w:t>
            </w:r>
            <w:r w:rsidRPr="0031384A">
              <w:rPr>
                <w:rFonts w:ascii="Times New Roman" w:hAnsi="Times New Roman" w:cs="Times New Roman"/>
                <w:sz w:val="8"/>
                <w:szCs w:val="8"/>
              </w:rPr>
              <w:t>Merge Sort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, </w:t>
            </w:r>
            <w:r w:rsidRPr="0031384A">
              <w:rPr>
                <w:rFonts w:ascii="Times New Roman" w:hAnsi="Times New Roman" w:cs="Times New Roman"/>
                <w:sz w:val="8"/>
                <w:szCs w:val="8"/>
              </w:rPr>
              <w:t>Counting Sort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,  </w:t>
            </w:r>
            <w:r w:rsidRPr="0031384A">
              <w:rPr>
                <w:rFonts w:ascii="Times New Roman" w:hAnsi="Times New Roman" w:cs="Times New Roman"/>
                <w:sz w:val="8"/>
                <w:szCs w:val="8"/>
              </w:rPr>
              <w:t>Radix Sort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,  </w:t>
            </w:r>
            <w:r w:rsidRPr="0031384A">
              <w:rPr>
                <w:rFonts w:ascii="Times New Roman" w:hAnsi="Times New Roman" w:cs="Times New Roman"/>
                <w:sz w:val="8"/>
                <w:szCs w:val="8"/>
              </w:rPr>
              <w:t>Odd-Even Sort (at the end of the semester)</w:t>
            </w:r>
          </w:p>
          <w:p w:rsidR="0031384A" w:rsidRDefault="0031384A" w:rsidP="00313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1384A">
              <w:rPr>
                <w:rFonts w:ascii="Times New Roman" w:hAnsi="Times New Roman" w:cs="Times New Roman"/>
                <w:b/>
                <w:sz w:val="8"/>
                <w:szCs w:val="8"/>
              </w:rPr>
              <w:t>Unstable Sort :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r w:rsidRPr="0031384A">
              <w:rPr>
                <w:rFonts w:ascii="Times New Roman" w:hAnsi="Times New Roman" w:cs="Times New Roman"/>
                <w:sz w:val="8"/>
                <w:szCs w:val="8"/>
              </w:rPr>
              <w:t>Selection Sort, Shell ort, Heap Sort, Smooth Sort, Quick Sor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t</w:t>
            </w:r>
          </w:p>
          <w:p w:rsidR="0031384A" w:rsidRDefault="0031384A" w:rsidP="00313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</w:t>
            </w:r>
          </w:p>
          <w:p w:rsidR="00155D09" w:rsidRDefault="00155D09" w:rsidP="0015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5D09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External Sorting </w:t>
            </w:r>
          </w:p>
          <w:p w:rsidR="00155D09" w:rsidRDefault="00155D09" w:rsidP="0015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55D09">
              <w:rPr>
                <w:rFonts w:ascii="Times New Roman" w:hAnsi="Times New Roman" w:cs="Times New Roman"/>
                <w:sz w:val="8"/>
                <w:szCs w:val="8"/>
              </w:rPr>
              <w:t>N/M = 15, you can see that there are 15 groups to merge to 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start</w:t>
            </w:r>
            <w:r w:rsidRPr="00155D09">
              <w:rPr>
                <w:rFonts w:ascii="Times New Roman" w:hAnsi="Times New Roman" w:cs="Times New Roman"/>
                <w:sz w:val="8"/>
                <w:szCs w:val="8"/>
              </w:rPr>
              <w:t xml:space="preserve"> out with</w:t>
            </w:r>
          </w:p>
          <w:p w:rsidR="00155D09" w:rsidRDefault="00155D09" w:rsidP="0015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55D09">
              <w:rPr>
                <w:rFonts w:ascii="Times New Roman" w:hAnsi="Times New Roman" w:cs="Times New Roman"/>
                <w:sz w:val="8"/>
                <w:szCs w:val="8"/>
              </w:rPr>
              <w:t>Then groups of 3 are merged together using 3 tapes and you get 15 / 3 = 5</w:t>
            </w:r>
          </w:p>
          <w:p w:rsidR="00155D09" w:rsidRDefault="00155D09" w:rsidP="0015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55D09">
              <w:rPr>
                <w:rFonts w:ascii="Times New Roman" w:hAnsi="Times New Roman" w:cs="Times New Roman"/>
                <w:sz w:val="8"/>
                <w:szCs w:val="8"/>
              </w:rPr>
              <w:t>5 is the number of groups that are input to the next pass</w:t>
            </w:r>
          </w:p>
          <w:p w:rsidR="00155D09" w:rsidRDefault="00155D09" w:rsidP="0015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D09" w:rsidRPr="00155D09" w:rsidRDefault="00155D09" w:rsidP="0015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55D09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Replacement Selection </w:t>
            </w:r>
          </w:p>
          <w:p w:rsidR="00155D09" w:rsidRDefault="00155D09" w:rsidP="00155D09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55D09">
              <w:rPr>
                <w:rFonts w:ascii="Times New Roman" w:hAnsi="Times New Roman" w:cs="Times New Roman"/>
                <w:sz w:val="8"/>
                <w:szCs w:val="8"/>
              </w:rPr>
              <w:t>A pr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iority queue of size M is used.</w:t>
            </w:r>
          </w:p>
          <w:p w:rsidR="00155D09" w:rsidRDefault="00155D09" w:rsidP="00155D09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1. </w:t>
            </w:r>
            <w:r w:rsidRPr="00155D09">
              <w:rPr>
                <w:rFonts w:ascii="Times New Roman" w:hAnsi="Times New Roman" w:cs="Times New Roman"/>
                <w:sz w:val="8"/>
                <w:szCs w:val="8"/>
              </w:rPr>
              <w:t>Initialization </w:t>
            </w:r>
            <w:hyperlink r:id="rId8" w:tooltip="Click to Continue &gt; by Text-Enhance" w:history="1">
              <w:r w:rsidRPr="00155D09">
                <w:rPr>
                  <w:rFonts w:ascii="Times New Roman" w:hAnsi="Times New Roman" w:cs="Times New Roman"/>
                  <w:sz w:val="8"/>
                  <w:szCs w:val="8"/>
                </w:rPr>
                <w:t>step</w:t>
              </w:r>
            </w:hyperlink>
            <w:r w:rsidRPr="00155D09">
              <w:rPr>
                <w:rFonts w:ascii="Times New Roman" w:hAnsi="Times New Roman" w:cs="Times New Roman"/>
                <w:sz w:val="8"/>
                <w:szCs w:val="8"/>
              </w:rPr>
              <w:t>: M records are read into the priority queue (using, say, a min-heap)</w:t>
            </w:r>
          </w:p>
          <w:p w:rsidR="00155D09" w:rsidRDefault="00155D09" w:rsidP="00155D09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2. </w:t>
            </w:r>
            <w:r w:rsidRPr="00155D09">
              <w:rPr>
                <w:rFonts w:ascii="Times New Roman" w:hAnsi="Times New Roman" w:cs="Times New Roman"/>
                <w:sz w:val="8"/>
                <w:szCs w:val="8"/>
              </w:rPr>
              <w:t>Replacement </w:t>
            </w:r>
            <w:hyperlink r:id="rId9" w:tooltip="Click to Continue &gt; by Text-Enhance" w:history="1">
              <w:r w:rsidRPr="00155D09">
                <w:rPr>
                  <w:rFonts w:ascii="Times New Roman" w:hAnsi="Times New Roman" w:cs="Times New Roman"/>
                  <w:sz w:val="8"/>
                  <w:szCs w:val="8"/>
                </w:rPr>
                <w:t>step</w:t>
              </w:r>
            </w:hyperlink>
            <w:r w:rsidRPr="00155D09">
              <w:rPr>
                <w:rFonts w:ascii="Times New Roman" w:hAnsi="Times New Roman" w:cs="Times New Roman"/>
                <w:sz w:val="8"/>
                <w:szCs w:val="8"/>
              </w:rPr>
              <w:t>: (creates a single run)</w:t>
            </w:r>
          </w:p>
          <w:p w:rsidR="00155D09" w:rsidRDefault="00155D09" w:rsidP="00155D09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3. </w:t>
            </w:r>
            <w:r w:rsidRPr="00155D09">
              <w:rPr>
                <w:rFonts w:ascii="Times New Roman" w:hAnsi="Times New Roman" w:cs="Times New Roman"/>
                <w:sz w:val="8"/>
                <w:szCs w:val="8"/>
              </w:rPr>
              <w:t>Remove the smallest element from the priority queue and write out</w:t>
            </w:r>
          </w:p>
          <w:p w:rsidR="00155D09" w:rsidRDefault="00155D09" w:rsidP="00155D09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4. </w:t>
            </w:r>
            <w:r w:rsidRPr="00155D09">
              <w:rPr>
                <w:rFonts w:ascii="Times New Roman" w:hAnsi="Times New Roman" w:cs="Times New Roman"/>
                <w:sz w:val="8"/>
                <w:szCs w:val="8"/>
              </w:rPr>
              <w:t>Read an element from the input tape. If the read element is smaller than the last output element, mark it as greater than all elements in the priority queue.</w:t>
            </w:r>
          </w:p>
          <w:p w:rsidR="00155D09" w:rsidRPr="00155D09" w:rsidRDefault="00155D09" w:rsidP="00155D09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5.</w:t>
            </w:r>
            <w:r w:rsidRPr="00155D09">
              <w:rPr>
                <w:rFonts w:ascii="Times New Roman" w:hAnsi="Times New Roman" w:cs="Times New Roman"/>
                <w:sz w:val="8"/>
                <w:szCs w:val="8"/>
              </w:rPr>
              <w:t>Stop a run when a marked element reaches the top of the queue</w:t>
            </w:r>
          </w:p>
          <w:p w:rsidR="00155D09" w:rsidRPr="0031384A" w:rsidRDefault="00155D09" w:rsidP="00313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</w:t>
            </w:r>
          </w:p>
          <w:p w:rsidR="0031384A" w:rsidRDefault="001A648E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DSW rotation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>void rotateRight(TreeNode * gr, TreeNode * par, TreeNode * ch){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//grandparent child becomes ch  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f(gr-&gt;getRight() == par){    gr-&gt;setRight(ch);  } else {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gr-&gt;setLeft(ch);  }  TreeNode * ch_right = ch-&gt;getRight();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par-&gt;setLeft(ch_right);  ch-&gt;setRight(par);}</w:t>
            </w:r>
          </w:p>
          <w:p w:rsid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void rotateLeft(TreeNode * gr, TreeNode * par, TreeNode * ch){  //grandparent child becomes ch  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f(gr-&gt;getRight() == par){    gr-&gt;setRight(ch);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 else {    gr-&gt;setLeft(ch);  }  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TreeNode * ch_left = ch-&gt;getLeft();</w:t>
            </w:r>
          </w:p>
          <w:p w:rsidR="001A648E" w:rsidRPr="001A648E" w:rsidRDefault="001A648E" w:rsidP="001A64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1A64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par-&gt;setRight(ch_left);  ch-&gt;setLeft(par);}</w:t>
            </w:r>
          </w:p>
          <w:p w:rsidR="001A648E" w:rsidRDefault="001A648E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----------------------------------------------------------------------------</w:t>
            </w:r>
          </w:p>
          <w:p w:rsidR="004E63C4" w:rsidRDefault="004E63C4" w:rsidP="00C6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DSW Algorithm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>algorithm createBackbone(root)</w:t>
            </w:r>
          </w:p>
          <w:p w:rsidR="002E32C9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>tmp = root;</w:t>
            </w:r>
            <w:r w:rsidR="002E32C9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>while(tmp != NULL)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>if tmp has a left child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 xml:space="preserve">  rotate right about tmp and it's left child;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 xml:space="preserve">  set tmp to the left child that just became the parent;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 xml:space="preserve">  set tmp to the right child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 xml:space="preserve">  algorithm createPerfectTree(n)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 xml:space="preserve">  make n/2 left rotations starting from the top;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 xml:space="preserve">  while (n &gt; 1)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 xml:space="preserve">     n = n / 2</w:t>
            </w:r>
          </w:p>
          <w:p w:rsidR="004E63C4" w:rsidRP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4E63C4">
              <w:rPr>
                <w:rFonts w:ascii="Times New Roman" w:hAnsi="Times New Roman" w:cs="Times New Roman"/>
                <w:sz w:val="8"/>
                <w:szCs w:val="8"/>
              </w:rPr>
              <w:t>make n left rotations starting from the top;</w:t>
            </w:r>
          </w:p>
          <w:p w:rsidR="004E63C4" w:rsidRDefault="004E63C4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----------------------------------------------------------------------------</w:t>
            </w:r>
          </w:p>
          <w:p w:rsidR="00A0388E" w:rsidRDefault="00A0388E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-Tree Search Algo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>BTreeNode * btreeSearch(int key, BTreeNode * curr){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f(curr != NULL){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nt i;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//seek the the closest key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for(i = 0; i &lt; curr-&gt;sizeKeys() &amp;&amp; curr-&gt;getKey(i) &lt; key; ++i);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f(i &gt;= curr-&gt;sizeKeys() || curr-&gt;getKey(i) &gt; key){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//if the above for loop broke because the key was not found, recurse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return btreeSearch(key, curr-&gt;getPointer(i));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 else {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//else we found the node</w:t>
            </w:r>
          </w:p>
          <w:p w:rsidR="00A0388E" w:rsidRP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return curr;</w:t>
            </w:r>
          </w:p>
          <w:p w:rsid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A0388E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  } else {    return NULL;  }}</w:t>
            </w:r>
          </w:p>
          <w:p w:rsidR="00A0388E" w:rsidRDefault="00A0388E" w:rsidP="00A0388E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>
              <w:rPr>
                <w:rFonts w:ascii="Times New Roman" w:eastAsiaTheme="minorHAnsi" w:hAnsi="Times New Roman" w:cs="Times New Roman"/>
                <w:sz w:val="8"/>
                <w:szCs w:val="8"/>
              </w:rPr>
              <w:t>-----------------------------------------------------------------------------</w:t>
            </w:r>
          </w:p>
          <w:p w:rsidR="00C1607C" w:rsidRDefault="00C1607C" w:rsidP="00A0388E">
            <w:pPr>
              <w:pStyle w:val="HTMLPreformatted"/>
              <w:rPr>
                <w:rFonts w:ascii="Times New Roman" w:eastAsiaTheme="minorHAnsi" w:hAnsi="Times New Roman" w:cs="Times New Roman"/>
                <w:b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b/>
                <w:sz w:val="8"/>
                <w:szCs w:val="8"/>
              </w:rPr>
              <w:t>BTree Insert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>algorithm btreeInsert(root, key)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>find a leaf node to insert key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>while(true)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>find a proper position in array for key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>if node is not full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nsert key in and shift other elements over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return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>else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split node into node1 and node2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distribute keys and pointers evenly between node1 and node2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f node was the root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create a new root as parent of node1 and node2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put the middle key from the split node in the root and set the pointers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return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else</w:t>
            </w:r>
          </w:p>
          <w:p w:rsid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C1607C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node = node's parent;</w:t>
            </w:r>
          </w:p>
          <w:p w:rsidR="00C1607C" w:rsidRPr="00C1607C" w:rsidRDefault="00C1607C" w:rsidP="00C1607C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>
              <w:rPr>
                <w:rFonts w:ascii="Times New Roman" w:eastAsiaTheme="minorHAnsi" w:hAnsi="Times New Roman" w:cs="Times New Roman"/>
                <w:sz w:val="8"/>
                <w:szCs w:val="8"/>
              </w:rPr>
              <w:t>-----------------------------------------------------------------------------</w:t>
            </w:r>
          </w:p>
          <w:p w:rsidR="00A0388E" w:rsidRDefault="00B85371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Tree Delete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:  algorithm btreeDelete(root, key)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:    node = BTreeSearch(key, root)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:    if(node == null)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4:      return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5:    if(node is not a leaf)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6:      find a leaf with the closest predecessor S of key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7:      copy S over key in node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8:      node = the leaf containing S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9:      remove S from node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0:   else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1:     delete key from node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2:   while(true)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3:     if node does not underflow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4:       return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5:     else if there is a sibling of node with enough keys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6:       redistribute keys between node and its sibling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7:       return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8:     else if node's parent is the root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9:       if the parent has only one key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0:         merge node, its sibling, and the parent to form a new root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1:       else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2:         merge node and its sibling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3:       return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4:     else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5:       merge node and its sibling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6:       node = its parent;</w:t>
            </w:r>
          </w:p>
          <w:p w:rsidR="00195186" w:rsidRDefault="00195186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----------------------------------------------------------------------------</w:t>
            </w:r>
          </w:p>
          <w:p w:rsidR="00195186" w:rsidRDefault="00195186" w:rsidP="004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Digital Search Tree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algorithm binaryTrieInsertion(Node root, long key){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:    int digit = 0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:    Node curr = root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4:    Node prev = NULL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 xml:space="preserve">5:  6:    //handle root case 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7:  8:    while(true){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9:      if(curr is null){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0:       curr = new Node(key)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1:       make curr have a value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2:       make correct prev left/right pointer point to curr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3:       return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4:     }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5:     if(curr is a leaf){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6:       Node temp = new Node(key)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7:       make temp have a value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8:       Node new_node = split(temp, curr, digit)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19:       make correct prev left/right pointer point to new_node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0:     }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1:     prev = curr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2:     curr = curr-&gt;left if value of key at digit is 0, otherwise it is equal to curr-&gt;right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3:     ++digit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4:   }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5: }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6: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7: algorithm split(Node left, Node right, int digit)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28: {29:   Node new_node = new Node()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0:   if(left-&gt;value and right-value are different at digit){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1:     setup new_node-&gt;left and new_node-&gt;right to point (correctly) to left and right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2:   } else {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3:     if(both left-&gt;value and right-&gt;value are 0 at digit){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4:       new_node-&gt;setLeft(split(left, right, digit+1)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5:     } else {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6:       new_node-&gt;setRight(split(left, right, digit+1);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7:     }</w:t>
            </w:r>
          </w:p>
          <w:p w:rsidR="00195186" w:rsidRP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8:   }</w:t>
            </w:r>
          </w:p>
          <w:p w:rsidR="00195186" w:rsidRDefault="00195186" w:rsidP="0019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95186">
              <w:rPr>
                <w:rFonts w:ascii="Times New Roman" w:hAnsi="Times New Roman" w:cs="Times New Roman"/>
                <w:sz w:val="8"/>
                <w:szCs w:val="8"/>
              </w:rPr>
              <w:t>39: }</w:t>
            </w: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594B" w:rsidRPr="0039373E" w:rsidRDefault="0040594B" w:rsidP="00DE7C51">
            <w:pPr>
              <w:pStyle w:val="HTMLPreformatted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4" w:type="pct"/>
          </w:tcPr>
          <w:p w:rsidR="003653A7" w:rsidRPr="006453F5" w:rsidRDefault="003653A7" w:rsidP="003653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Hilbert Pack Algorithm for Bulk Insertion</w:t>
            </w:r>
          </w:p>
          <w:p w:rsidR="003653A7" w:rsidRDefault="003653A7" w:rsidP="003653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653A7">
              <w:rPr>
                <w:rFonts w:ascii="Times New Roman" w:hAnsi="Times New Roman" w:cs="Times New Roman"/>
                <w:sz w:val="8"/>
                <w:szCs w:val="8"/>
              </w:rPr>
              <w:t>1.</w:t>
            </w:r>
            <w:r w:rsidRPr="006453F5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3653A7">
              <w:rPr>
                <w:rFonts w:ascii="Times New Roman" w:hAnsi="Times New Roman" w:cs="Times New Roman"/>
                <w:sz w:val="8"/>
                <w:szCs w:val="8"/>
              </w:rPr>
              <w:t>Assign the hilbert value to each rectangl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e</w:t>
            </w:r>
          </w:p>
          <w:p w:rsidR="003653A7" w:rsidRPr="006453F5" w:rsidRDefault="003653A7" w:rsidP="003653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2. </w:t>
            </w:r>
            <w:r w:rsidRPr="003653A7">
              <w:rPr>
                <w:rFonts w:ascii="Times New Roman" w:hAnsi="Times New Roman" w:cs="Times New Roman"/>
                <w:sz w:val="8"/>
                <w:szCs w:val="8"/>
              </w:rPr>
              <w:t>Sort rectangles according to hilbert value</w:t>
            </w:r>
          </w:p>
          <w:p w:rsidR="003653A7" w:rsidRPr="006453F5" w:rsidRDefault="003653A7" w:rsidP="003653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hAnsi="Times New Roman" w:cs="Times New Roman"/>
                <w:sz w:val="8"/>
                <w:szCs w:val="8"/>
              </w:rPr>
              <w:t xml:space="preserve">3. </w:t>
            </w:r>
            <w:r w:rsidRPr="003653A7">
              <w:rPr>
                <w:rFonts w:ascii="Times New Roman" w:hAnsi="Times New Roman" w:cs="Times New Roman"/>
                <w:sz w:val="8"/>
                <w:szCs w:val="8"/>
              </w:rPr>
              <w:t>Create leaf nodes: Evenly divide rectangles based on hilbert value</w:t>
            </w:r>
          </w:p>
          <w:p w:rsidR="003653A7" w:rsidRPr="003653A7" w:rsidRDefault="003653A7" w:rsidP="003653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hAnsi="Times New Roman" w:cs="Times New Roman"/>
                <w:sz w:val="8"/>
                <w:szCs w:val="8"/>
              </w:rPr>
              <w:t xml:space="preserve">4. </w:t>
            </w:r>
            <w:r w:rsidRPr="003653A7">
              <w:rPr>
                <w:rFonts w:ascii="Times New Roman" w:hAnsi="Times New Roman" w:cs="Times New Roman"/>
                <w:sz w:val="8"/>
                <w:szCs w:val="8"/>
              </w:rPr>
              <w:t>Create inner nodes: Recursively build the tree from the leaf nodes using the extents of the children. The multiple children of one parent node are chosen using the time-based ordering of creation. The time based ordering is just the current value of an integer counter.</w:t>
            </w:r>
          </w:p>
          <w:p w:rsidR="00FA6B01" w:rsidRDefault="003653A7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</w:t>
            </w:r>
          </w:p>
          <w:p w:rsidR="00FA6B01" w:rsidRPr="006453F5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hAnsi="Times New Roman" w:cs="Times New Roman"/>
                <w:sz w:val="8"/>
                <w:szCs w:val="8"/>
              </w:rPr>
              <w:t>Hilbert space filling curve example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A6B01">
              <w:rPr>
                <w:rFonts w:ascii="Times New Roman" w:hAnsi="Times New Roman" w:cs="Times New Roman"/>
                <w:sz w:val="8"/>
                <w:szCs w:val="8"/>
              </w:rPr>
              <w:t>For all points, find max_x and max_y.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1. </w:t>
            </w:r>
            <w:r w:rsidRPr="00FA6B01">
              <w:rPr>
                <w:rFonts w:ascii="Times New Roman" w:hAnsi="Times New Roman" w:cs="Times New Roman"/>
                <w:sz w:val="8"/>
                <w:szCs w:val="8"/>
              </w:rPr>
              <w:t>Find the max of max_x and max_y and call this max_xy.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2. </w:t>
            </w:r>
            <w:r w:rsidRPr="00FA6B01">
              <w:rPr>
                <w:rFonts w:ascii="Times New Roman" w:hAnsi="Times New Roman" w:cs="Times New Roman"/>
                <w:sz w:val="8"/>
                <w:szCs w:val="8"/>
              </w:rPr>
              <w:t>If max_xy is a </w:t>
            </w:r>
            <w:hyperlink r:id="rId10" w:tooltip="Click to Continue &gt; by Text-Enhance" w:history="1">
              <w:r w:rsidRPr="00FA6B01">
                <w:rPr>
                  <w:rFonts w:ascii="Times New Roman" w:hAnsi="Times New Roman" w:cs="Times New Roman"/>
                  <w:sz w:val="8"/>
                  <w:szCs w:val="8"/>
                </w:rPr>
                <w:t>power</w:t>
              </w:r>
            </w:hyperlink>
            <w:r w:rsidRPr="00FA6B01">
              <w:rPr>
                <w:rFonts w:ascii="Times New Roman" w:hAnsi="Times New Roman" w:cs="Times New Roman"/>
                <w:sz w:val="8"/>
                <w:szCs w:val="8"/>
              </w:rPr>
              <w:t xml:space="preserve"> of two, leave it. Else make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it the next higher power of two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A6B01">
              <w:rPr>
                <w:rFonts w:ascii="Times New Roman" w:hAnsi="Times New Roman" w:cs="Times New Roman"/>
                <w:sz w:val="8"/>
                <w:szCs w:val="8"/>
              </w:rPr>
              <w:t>For each point: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1. </w:t>
            </w:r>
            <w:r w:rsidRPr="00FA6B01">
              <w:rPr>
                <w:rFonts w:ascii="Times New Roman" w:hAnsi="Times New Roman" w:cs="Times New Roman"/>
                <w:sz w:val="8"/>
                <w:szCs w:val="8"/>
              </w:rPr>
              <w:t>Initialize w to be max_xy / 2. Dist = 0.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2. </w:t>
            </w:r>
            <w:r w:rsidRPr="00FA6B01">
              <w:rPr>
                <w:rFonts w:ascii="Times New Roman" w:hAnsi="Times New Roman" w:cs="Times New Roman"/>
                <w:sz w:val="8"/>
                <w:szCs w:val="8"/>
              </w:rPr>
              <w:t>Find the quadrant on a hilbert curve that the point is in.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3. </w:t>
            </w:r>
            <w:r w:rsidRPr="00FA6B01">
              <w:rPr>
                <w:rFonts w:ascii="Times New Roman" w:hAnsi="Times New Roman" w:cs="Times New Roman"/>
                <w:sz w:val="8"/>
                <w:szCs w:val="8"/>
              </w:rPr>
              <w:t>Dist += (quadrant * w * w)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4. </w:t>
            </w:r>
            <w:r w:rsidRPr="00FA6B01">
              <w:rPr>
                <w:rFonts w:ascii="Times New Roman" w:hAnsi="Times New Roman" w:cs="Times New Roman"/>
                <w:sz w:val="8"/>
                <w:szCs w:val="8"/>
              </w:rPr>
              <w:t>Calculate xnew and ynew according to the formulas</w:t>
            </w:r>
          </w:p>
          <w:p w:rsid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5. </w:t>
            </w:r>
            <w:r w:rsidRPr="00FA6B01">
              <w:rPr>
                <w:rFonts w:ascii="Times New Roman" w:hAnsi="Times New Roman" w:cs="Times New Roman"/>
                <w:sz w:val="8"/>
                <w:szCs w:val="8"/>
              </w:rPr>
              <w:t>w becomes w / 2</w:t>
            </w:r>
          </w:p>
          <w:p w:rsidR="00FA6B01" w:rsidRPr="00FA6B01" w:rsidRDefault="00FA6B01" w:rsidP="00FA6B01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6. </w:t>
            </w:r>
            <w:r w:rsidRPr="00FA6B01">
              <w:rPr>
                <w:rFonts w:ascii="Times New Roman" w:hAnsi="Times New Roman" w:cs="Times New Roman"/>
                <w:sz w:val="8"/>
                <w:szCs w:val="8"/>
              </w:rPr>
              <w:t>Repeat steps 2 to 5 until w becomes 0</w:t>
            </w: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9"/>
              <w:gridCol w:w="571"/>
              <w:gridCol w:w="788"/>
            </w:tblGrid>
            <w:tr w:rsidR="00FA6B01" w:rsidRPr="00FA6B01" w:rsidTr="000E2C4D">
              <w:trPr>
                <w:trHeight w:val="117"/>
                <w:tblCellSpacing w:w="15" w:type="dxa"/>
                <w:jc w:val="center"/>
              </w:trPr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Quadrant</w:t>
                  </w: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x_new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y_new</w:t>
                  </w:r>
                </w:p>
              </w:tc>
            </w:tr>
            <w:tr w:rsidR="00FA6B01" w:rsidRPr="00FA6B01" w:rsidTr="000E2C4D">
              <w:trPr>
                <w:trHeight w:val="107"/>
                <w:tblCellSpacing w:w="15" w:type="dxa"/>
                <w:jc w:val="center"/>
              </w:trPr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0</w:t>
                  </w: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794A42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Y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514A8B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X</w:t>
                  </w:r>
                </w:p>
              </w:tc>
            </w:tr>
            <w:tr w:rsidR="00FA6B01" w:rsidRPr="00FA6B01" w:rsidTr="000E2C4D">
              <w:trPr>
                <w:trHeight w:val="117"/>
                <w:tblCellSpacing w:w="15" w:type="dxa"/>
                <w:jc w:val="center"/>
              </w:trPr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794A42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X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y - w</w:t>
                  </w:r>
                </w:p>
              </w:tc>
            </w:tr>
            <w:tr w:rsidR="00FA6B01" w:rsidRPr="00FA6B01" w:rsidTr="000E2C4D">
              <w:trPr>
                <w:trHeight w:val="117"/>
                <w:tblCellSpacing w:w="15" w:type="dxa"/>
                <w:jc w:val="center"/>
              </w:trPr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x - w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y - w</w:t>
                  </w:r>
                </w:p>
              </w:tc>
            </w:tr>
            <w:tr w:rsidR="00FA6B01" w:rsidRPr="00FA6B01" w:rsidTr="000E2C4D">
              <w:trPr>
                <w:trHeight w:val="117"/>
                <w:tblCellSpacing w:w="15" w:type="dxa"/>
                <w:jc w:val="center"/>
              </w:trPr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w - y - 1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A6B01" w:rsidRPr="00FA6B01" w:rsidRDefault="00FA6B01" w:rsidP="00FA6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FA6B01">
                    <w:rPr>
                      <w:rFonts w:ascii="Times New Roman" w:hAnsi="Times New Roman" w:cs="Times New Roman"/>
                      <w:sz w:val="8"/>
                      <w:szCs w:val="8"/>
                    </w:rPr>
                    <w:t>w * 2 - x - 1</w:t>
                  </w:r>
                </w:p>
              </w:tc>
            </w:tr>
          </w:tbl>
          <w:p w:rsidR="0003768D" w:rsidRDefault="008B5D12" w:rsidP="00AB72B6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AE2FBF" w:rsidRDefault="00AE2FBF" w:rsidP="00AE2FBF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AE2FBF">
              <w:rPr>
                <w:rFonts w:ascii="Times New Roman" w:hAnsi="Times New Roman" w:cs="Times New Roman"/>
                <w:sz w:val="8"/>
                <w:szCs w:val="8"/>
              </w:rPr>
              <w:t>Example with coordinates: (4, 0):</w:t>
            </w:r>
            <w:r w:rsidRPr="00AE2FBF">
              <w:rPr>
                <w:rFonts w:ascii="Times New Roman" w:hAnsi="Times New Roman" w:cs="Times New Roman"/>
                <w:sz w:val="8"/>
                <w:szCs w:val="8"/>
              </w:rPr>
              <w:br/>
            </w:r>
            <w:r w:rsidRPr="00AE2FBF">
              <w:rPr>
                <w:rFonts w:ascii="Times New Roman" w:hAnsi="Times New Roman" w:cs="Times New Roman"/>
                <w:sz w:val="8"/>
                <w:szCs w:val="8"/>
              </w:rPr>
              <w:drawing>
                <wp:inline distT="0" distB="0" distL="0" distR="0">
                  <wp:extent cx="663653" cy="554983"/>
                  <wp:effectExtent l="19050" t="0" r="3097" b="0"/>
                  <wp:docPr id="35" name="Picture 35" descr="s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29" cy="55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8"/>
                <w:szCs w:val="8"/>
              </w:rPr>
              <w:br/>
            </w:r>
            <w:r w:rsidRPr="00AE2FBF">
              <w:rPr>
                <w:rFonts w:ascii="Times New Roman" w:hAnsi="Times New Roman" w:cs="Times New Roman"/>
                <w:sz w:val="8"/>
                <w:szCs w:val="8"/>
              </w:rPr>
              <w:t>Quadrant = 3. Dist = 3 * w * w = 3 * 4 * 4</w:t>
            </w:r>
          </w:p>
          <w:p w:rsidR="00AE2FBF" w:rsidRDefault="00AE2FBF" w:rsidP="00AE2FBF">
            <w:pPr>
              <w:rPr>
                <w:rFonts w:ascii="Times New Roman" w:hAnsi="Times New Roman" w:cs="Times New Roman"/>
                <w:sz w:val="8"/>
                <w:szCs w:val="8"/>
              </w:rPr>
            </w:pPr>
            <w:hyperlink r:id="rId12" w:tooltip="Click to Continue &gt; by Text-Enhance" w:history="1">
              <w:r w:rsidRPr="00AE2FBF">
                <w:rPr>
                  <w:rFonts w:ascii="Times New Roman" w:hAnsi="Times New Roman" w:cs="Times New Roman"/>
                  <w:sz w:val="8"/>
                  <w:szCs w:val="8"/>
                </w:rPr>
                <w:t>Apply</w:t>
              </w:r>
            </w:hyperlink>
            <w:r w:rsidRPr="00AE2FBF">
              <w:rPr>
                <w:rFonts w:ascii="Times New Roman" w:hAnsi="Times New Roman" w:cs="Times New Roman"/>
                <w:sz w:val="8"/>
                <w:szCs w:val="8"/>
              </w:rPr>
              <w:t> table: x,y=(3, 3)</w:t>
            </w:r>
          </w:p>
          <w:p w:rsidR="00AE2FBF" w:rsidRDefault="00AE2FBF" w:rsidP="00AE2FBF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AE2FBF">
              <w:rPr>
                <w:rFonts w:ascii="Times New Roman" w:hAnsi="Times New Roman" w:cs="Times New Roman"/>
                <w:sz w:val="8"/>
                <w:szCs w:val="8"/>
              </w:rPr>
              <w:t>Quadrant = 2. Dist += 2 * w * w = 2 * 2 * 2</w:t>
            </w:r>
          </w:p>
          <w:p w:rsidR="00AE2FBF" w:rsidRDefault="00AE2FBF" w:rsidP="00AE2FBF">
            <w:pPr>
              <w:rPr>
                <w:rFonts w:ascii="Times New Roman" w:hAnsi="Times New Roman" w:cs="Times New Roman"/>
                <w:sz w:val="8"/>
                <w:szCs w:val="8"/>
              </w:rPr>
            </w:pPr>
            <w:hyperlink r:id="rId13" w:tooltip="Click to Continue &gt; by Text-Enhance" w:history="1">
              <w:r w:rsidRPr="00AE2FBF">
                <w:rPr>
                  <w:rFonts w:ascii="Times New Roman" w:hAnsi="Times New Roman" w:cs="Times New Roman"/>
                  <w:sz w:val="8"/>
                  <w:szCs w:val="8"/>
                </w:rPr>
                <w:t>Apply</w:t>
              </w:r>
            </w:hyperlink>
            <w:r w:rsidRPr="00AE2FBF">
              <w:rPr>
                <w:rFonts w:ascii="Times New Roman" w:hAnsi="Times New Roman" w:cs="Times New Roman"/>
                <w:sz w:val="8"/>
                <w:szCs w:val="8"/>
              </w:rPr>
              <w:t> table: x,y=(1, 1)</w:t>
            </w:r>
          </w:p>
          <w:p w:rsidR="00AE2FBF" w:rsidRDefault="00AE2FBF" w:rsidP="00AE2FBF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AE2FBF">
              <w:rPr>
                <w:rFonts w:ascii="Times New Roman" w:hAnsi="Times New Roman" w:cs="Times New Roman"/>
                <w:sz w:val="8"/>
                <w:szCs w:val="8"/>
              </w:rPr>
              <w:t>Quadrant = 2. Dist += 2 * w * w = 2 * 1 * 1</w:t>
            </w:r>
          </w:p>
          <w:p w:rsidR="00AE2FBF" w:rsidRPr="00AE2FBF" w:rsidRDefault="00AE2FBF" w:rsidP="00AE2FBF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AE2FBF">
              <w:rPr>
                <w:rFonts w:ascii="Times New Roman" w:hAnsi="Times New Roman" w:cs="Times New Roman"/>
                <w:sz w:val="8"/>
                <w:szCs w:val="8"/>
              </w:rPr>
              <w:t>Dist = 58</w:t>
            </w:r>
          </w:p>
          <w:p w:rsidR="00AE2FBF" w:rsidRDefault="00AE2FBF" w:rsidP="00AB72B6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5D702C" w:rsidRPr="006453F5" w:rsidRDefault="004451CB" w:rsidP="00AB72B6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hAnsi="Times New Roman" w:cs="Times New Roman"/>
                <w:sz w:val="8"/>
                <w:szCs w:val="8"/>
              </w:rPr>
              <w:t>KD Tree</w:t>
            </w:r>
          </w:p>
          <w:p w:rsidR="004451CB" w:rsidRDefault="004451CB" w:rsidP="00AB72B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451CB" w:rsidRDefault="004451CB" w:rsidP="00AB72B6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hAnsi="Times New Roman" w:cs="Times New Roman"/>
                <w:sz w:val="8"/>
                <w:szCs w:val="8"/>
              </w:rPr>
              <w:drawing>
                <wp:inline distT="0" distB="0" distL="0" distR="0">
                  <wp:extent cx="986161" cy="470414"/>
                  <wp:effectExtent l="19050" t="0" r="4439" b="0"/>
                  <wp:docPr id="41" name="Picture 41" descr="kd-tree m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d-tree m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84" cy="47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>void insert(Point p, TreeNode * curr, bool is_x){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f(is_x){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f(p.x &lt; curr-&gt;getX()){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follow_left_node(!is_x);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 else {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follow_right_node(!is_x);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 else {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f(p.y &lt; curr-&gt;getY()){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follow_left_node(!is_x);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 else {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  follow_right_node(!is_x);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}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</w:t>
            </w:r>
          </w:p>
          <w:p w:rsidR="004451CB" w:rsidRPr="004451CB" w:rsidRDefault="004451CB" w:rsidP="004451CB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4451CB">
              <w:rPr>
                <w:rFonts w:ascii="Times New Roman" w:eastAsiaTheme="minorHAnsi" w:hAnsi="Times New Roman" w:cs="Times New Roman"/>
                <w:sz w:val="8"/>
                <w:szCs w:val="8"/>
              </w:rPr>
              <w:t>}</w:t>
            </w:r>
          </w:p>
          <w:p w:rsidR="006453F5" w:rsidRPr="006453F5" w:rsidRDefault="004451CB" w:rsidP="006453F5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  <w:r w:rsidR="006453F5" w:rsidRPr="006453F5">
              <w:rPr>
                <w:rFonts w:ascii="Times New Roman" w:hAnsi="Times New Roman" w:cs="Times New Roman"/>
                <w:b/>
                <w:sz w:val="8"/>
                <w:szCs w:val="8"/>
              </w:rPr>
              <w:t>Octree</w:t>
            </w:r>
          </w:p>
          <w:p w:rsidR="006453F5" w:rsidRP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eastAsiaTheme="minorHAnsi" w:hAnsi="Times New Roman" w:cs="Times New Roman"/>
                <w:sz w:val="8"/>
                <w:szCs w:val="8"/>
              </w:rPr>
              <w:t>void insert(Point p, Octree * curr){</w:t>
            </w:r>
          </w:p>
          <w:p w:rsidR="006453F5" w:rsidRP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nt quad = findQuad(p, curr);</w:t>
            </w:r>
          </w:p>
          <w:p w:rsidR="006453F5" w:rsidRP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if(curr has no child at quad){</w:t>
            </w:r>
          </w:p>
          <w:p w:rsidR="006453F5" w:rsidRP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nsert child into curr-&gt;children[quad];</w:t>
            </w:r>
          </w:p>
          <w:p w:rsidR="006453F5" w:rsidRP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 else {</w:t>
            </w:r>
          </w:p>
          <w:p w:rsidR="006453F5" w:rsidRP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  insert(p, curr-&gt;children[quad]);</w:t>
            </w:r>
          </w:p>
          <w:p w:rsidR="006453F5" w:rsidRP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eastAsiaTheme="minorHAnsi" w:hAnsi="Times New Roman" w:cs="Times New Roman"/>
                <w:sz w:val="8"/>
                <w:szCs w:val="8"/>
              </w:rPr>
              <w:t xml:space="preserve">  }</w:t>
            </w:r>
          </w:p>
          <w:p w:rsid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 w:rsidRPr="006453F5">
              <w:rPr>
                <w:rFonts w:ascii="Times New Roman" w:eastAsiaTheme="minorHAnsi" w:hAnsi="Times New Roman" w:cs="Times New Roman"/>
                <w:sz w:val="8"/>
                <w:szCs w:val="8"/>
              </w:rPr>
              <w:t>}</w:t>
            </w:r>
          </w:p>
          <w:p w:rsidR="006453F5" w:rsidRPr="006453F5" w:rsidRDefault="006453F5" w:rsidP="006453F5">
            <w:pPr>
              <w:pStyle w:val="HTMLPreformatted"/>
              <w:rPr>
                <w:rFonts w:ascii="Times New Roman" w:eastAsiaTheme="minorHAnsi" w:hAnsi="Times New Roman" w:cs="Times New Roman"/>
                <w:sz w:val="8"/>
                <w:szCs w:val="8"/>
              </w:rPr>
            </w:pPr>
            <w:r>
              <w:rPr>
                <w:rFonts w:ascii="Times New Roman" w:eastAsiaTheme="minorHAnsi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643817" w:rsidRPr="00643817" w:rsidRDefault="00643817" w:rsidP="0064381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643817">
              <w:rPr>
                <w:rFonts w:ascii="Times New Roman" w:hAnsi="Times New Roman" w:cs="Times New Roman"/>
                <w:b/>
                <w:sz w:val="8"/>
                <w:szCs w:val="8"/>
              </w:rPr>
              <w:t>Interval Trees</w:t>
            </w:r>
          </w:p>
          <w:p w:rsidR="00643817" w:rsidRDefault="00643817" w:rsidP="0064381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1. </w:t>
            </w:r>
            <w:r w:rsidRPr="00643817">
              <w:rPr>
                <w:rFonts w:ascii="Times New Roman" w:hAnsi="Times New Roman" w:cs="Times New Roman"/>
                <w:sz w:val="8"/>
                <w:szCs w:val="8"/>
              </w:rPr>
              <w:t>Each node has a low_endpoint field</w:t>
            </w:r>
          </w:p>
          <w:p w:rsidR="00643817" w:rsidRDefault="00643817" w:rsidP="0064381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2. </w:t>
            </w:r>
            <w:r w:rsidRPr="00643817">
              <w:rPr>
                <w:rFonts w:ascii="Times New Roman" w:hAnsi="Times New Roman" w:cs="Times New Roman"/>
                <w:sz w:val="8"/>
                <w:szCs w:val="8"/>
              </w:rPr>
              <w:t>Each node has a high_endpoint field</w:t>
            </w:r>
          </w:p>
          <w:p w:rsidR="00643817" w:rsidRDefault="00643817" w:rsidP="0064381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3. </w:t>
            </w:r>
            <w:r w:rsidRPr="00643817">
              <w:rPr>
                <w:rFonts w:ascii="Times New Roman" w:hAnsi="Times New Roman" w:cs="Times New Roman"/>
                <w:sz w:val="8"/>
                <w:szCs w:val="8"/>
              </w:rPr>
              <w:t>Each node has the max of the high_endpoints of itself and its children</w:t>
            </w:r>
          </w:p>
          <w:p w:rsidR="00643817" w:rsidRDefault="00643817" w:rsidP="0064381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4. </w:t>
            </w:r>
            <w:r w:rsidRPr="00643817">
              <w:rPr>
                <w:rFonts w:ascii="Times New Roman" w:hAnsi="Times New Roman" w:cs="Times New Roman"/>
                <w:sz w:val="8"/>
                <w:szCs w:val="8"/>
              </w:rPr>
              <w:t>Each node has a left subtree where all intervals have low_endpoints &lt;= curr_low_endpoint</w:t>
            </w:r>
          </w:p>
          <w:p w:rsidR="00643817" w:rsidRDefault="00643817" w:rsidP="0064381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5. </w:t>
            </w:r>
            <w:r w:rsidRPr="00643817">
              <w:rPr>
                <w:rFonts w:ascii="Times New Roman" w:hAnsi="Times New Roman" w:cs="Times New Roman"/>
                <w:sz w:val="8"/>
                <w:szCs w:val="8"/>
              </w:rPr>
              <w:t>Each node has a right subtree where all intervals have low_endpoints &gt; curr_low_endpoint</w:t>
            </w:r>
          </w:p>
          <w:p w:rsidR="008817DD" w:rsidRDefault="00643817" w:rsidP="008817D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  <w:r w:rsidR="008817DD" w:rsidRPr="008817DD">
              <w:rPr>
                <w:rFonts w:ascii="Times New Roman" w:hAnsi="Times New Roman" w:cs="Times New Roman"/>
                <w:b/>
                <w:sz w:val="8"/>
                <w:szCs w:val="8"/>
              </w:rPr>
              <w:t>Kth-Min Tree</w:t>
            </w:r>
          </w:p>
          <w:p w:rsidR="008817DD" w:rsidRPr="008817DD" w:rsidRDefault="008817DD" w:rsidP="008817DD">
            <w:pPr>
              <w:rPr>
                <w:rFonts w:ascii="Times New Roman" w:hAnsi="Times New Roman" w:cs="Times New Roman"/>
                <w:sz w:val="8"/>
                <w:szCs w:val="8"/>
              </w:rPr>
            </w:pPr>
            <w:hyperlink r:id="rId15" w:tooltip="Click to Continue &gt; by Text-Enhance" w:history="1">
              <w:r w:rsidRPr="008817DD">
                <w:rPr>
                  <w:rFonts w:ascii="Times New Roman" w:hAnsi="Times New Roman" w:cs="Times New Roman"/>
                  <w:sz w:val="8"/>
                  <w:szCs w:val="8"/>
                </w:rPr>
                <w:t>Start</w:t>
              </w:r>
            </w:hyperlink>
            <w:r w:rsidRPr="008817DD">
              <w:rPr>
                <w:rFonts w:ascii="Times New Roman" w:hAnsi="Times New Roman" w:cs="Times New Roman"/>
                <w:sz w:val="8"/>
                <w:szCs w:val="8"/>
              </w:rPr>
              <w:t>: curr = root. Looking for k=5.</w:t>
            </w:r>
            <w:r w:rsidRPr="008817DD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881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455618" cy="554982"/>
                  <wp:effectExtent l="19050" t="0" r="0" b="0"/>
                  <wp:docPr id="45" name="Picture 45" descr="KthMin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thMin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74" cy="55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7DD">
              <w:rPr>
                <w:rFonts w:ascii="Times New Roman" w:hAnsi="Times New Roman" w:cs="Times New Roman"/>
                <w:sz w:val="8"/>
                <w:szCs w:val="8"/>
              </w:rPr>
              <w:t>count_left = countNodes(curr-&gt;getLeft()) = 6; k &lt; count_left. findKth(curr-&gt;getLeft(), k). </w:t>
            </w:r>
            <w:r w:rsidRPr="008817DD">
              <w:rPr>
                <w:rFonts w:ascii="Times New Roman" w:hAnsi="Times New Roman" w:cs="Times New Roman"/>
                <w:sz w:val="8"/>
                <w:szCs w:val="8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481434" cy="369988"/>
                  <wp:effectExtent l="19050" t="0" r="4466" b="0"/>
                  <wp:docPr id="46" name="Picture 46" descr="KthMin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thMin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568" cy="3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7DD">
              <w:rPr>
                <w:rFonts w:ascii="Times New Roman" w:hAnsi="Times New Roman" w:cs="Times New Roman"/>
                <w:sz w:val="8"/>
                <w:szCs w:val="8"/>
              </w:rPr>
              <w:t>count_left = 2. k &gt; count_left. findKth(curr-&gt;getRight(), k - count_left - 1)</w:t>
            </w:r>
            <w:r w:rsidRPr="008817DD">
              <w:rPr>
                <w:rFonts w:ascii="Times New Roman" w:hAnsi="Times New Roman" w:cs="Times New Roman"/>
                <w:sz w:val="8"/>
                <w:szCs w:val="8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297051" cy="533840"/>
                  <wp:effectExtent l="19050" t="0" r="0" b="0"/>
                  <wp:docPr id="47" name="Picture 47" descr="KthMin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thMin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34" cy="53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7DD">
              <w:rPr>
                <w:rFonts w:ascii="Times New Roman" w:hAnsi="Times New Roman" w:cs="Times New Roman"/>
                <w:sz w:val="8"/>
                <w:szCs w:val="8"/>
              </w:rPr>
              <w:t>count_left = 1. k = 2. k &gt; count_left. findKth(curr-&gt;getRight(), k - count_left - 1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455944" cy="363622"/>
                  <wp:effectExtent l="19050" t="0" r="0" b="0"/>
                  <wp:docPr id="48" name="Picture 48" descr="KthMin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thMin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16" cy="36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7DD">
              <w:rPr>
                <w:rFonts w:ascii="Times New Roman" w:hAnsi="Times New Roman" w:cs="Times New Roman"/>
                <w:sz w:val="8"/>
                <w:szCs w:val="8"/>
              </w:rPr>
              <w:t>count_left = 0. k = 0. k == count_left, return curr value</w:t>
            </w:r>
          </w:p>
          <w:p w:rsidR="00643817" w:rsidRDefault="008817DD" w:rsidP="00AB72B6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3E2C8A" w:rsidRDefault="003E2C8A" w:rsidP="00AB72B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b/>
                <w:sz w:val="8"/>
                <w:szCs w:val="8"/>
              </w:rPr>
              <w:t>Graphs Depth First Search</w:t>
            </w:r>
          </w:p>
          <w:p w:rsidR="003E2C8A" w:rsidRDefault="003E2C8A" w:rsidP="00AB72B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1:  algorithm depthFirstSearch()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2:    for all vertices u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3:      visited(u) = false;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4:    while there is a vertex v such that visited(v) == false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5:      searchNode(v);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 xml:space="preserve">6:  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7:  algorithm searchNode(Node v)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8:    visit node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9:    for all adjacent vertices u</w:t>
            </w:r>
          </w:p>
          <w:p w:rsid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10:     searchNode(u)</w:t>
            </w:r>
          </w:p>
          <w:p w:rsidR="003E2C8A" w:rsidRDefault="003E2C8A" w:rsidP="003E2C8A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  <w:r w:rsidRPr="003E2C8A">
              <w:rPr>
                <w:rFonts w:ascii="Times New Roman" w:hAnsi="Times New Roman" w:cs="Times New Roman"/>
                <w:b/>
                <w:sz w:val="8"/>
                <w:szCs w:val="8"/>
              </w:rPr>
              <w:t>Graphs Breadth First Search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1:  algorithm breadthFirstSearch()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2:    for all vertices u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3:      visited(u) = false;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4:    edges = null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5:    while there is a vertex v such that visited(v) == false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6:      enqueue(v);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7:      while queue is not empty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8:        v = dequeue();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9:        for all vertices u adjacent to v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10:         if visited(u) is false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11:           visited(u) = true;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12:           enqueue(u);</w:t>
            </w:r>
          </w:p>
          <w:p w:rsidR="003E2C8A" w:rsidRP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13:           attach edge(vu) to edges;</w:t>
            </w:r>
          </w:p>
          <w:p w:rsid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E2C8A">
              <w:rPr>
                <w:rFonts w:ascii="Times New Roman" w:hAnsi="Times New Roman" w:cs="Times New Roman"/>
                <w:sz w:val="8"/>
                <w:szCs w:val="8"/>
              </w:rPr>
              <w:t>14:   output edges;</w:t>
            </w:r>
          </w:p>
          <w:p w:rsidR="003E2C8A" w:rsidRDefault="003E2C8A" w:rsidP="003E2C8A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b/>
                <w:sz w:val="8"/>
                <w:szCs w:val="8"/>
              </w:rPr>
              <w:t>Dijkstra's Algorithm is one of the first label-setting methods.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1:  algorithm dijkstra(weighted simple digraph, vertex first)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2:    for all vertices v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3:      currDist(v) = infinity;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4:    currDist(first) = 0;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5:    toBeChecked = all vertices;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6:    while toBeChecked is not empty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7:      v = a vertex in toBeChecked with minimal currDist(v);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8:      remove v from toBeChecked;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9:      for all vertices u adjacent to v and in toBeChecked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10:       if currDist(u) &gt; currDist(v) + weight(edge(vu))</w:t>
            </w:r>
          </w:p>
          <w:p w:rsidR="00503012" w:rsidRPr="00503012" w:rsidRDefault="00503012" w:rsidP="0050301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11:         currDist(u) = currDist(v) + weight(edge(vu));</w:t>
            </w:r>
          </w:p>
          <w:p w:rsidR="000A366B" w:rsidRDefault="00503012" w:rsidP="00503012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03012">
              <w:rPr>
                <w:rFonts w:ascii="Times New Roman" w:hAnsi="Times New Roman" w:cs="Times New Roman"/>
                <w:sz w:val="8"/>
                <w:szCs w:val="8"/>
              </w:rPr>
              <w:t>12:         predecessor(u) = v;</w:t>
            </w:r>
            <w:r w:rsidRPr="00503012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         </w:t>
            </w:r>
          </w:p>
          <w:p w:rsidR="00503012" w:rsidRDefault="00503012" w:rsidP="00503012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-------------------------------------------------------------------------------------</w:t>
            </w:r>
          </w:p>
          <w:p w:rsidR="00514A8B" w:rsidRDefault="001E2AB7" w:rsidP="00503012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Dikstra code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void dij(int n,int v,int cost[10][10],int dist[])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int i,u,count,w,flag[10],min;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for(i=1;i&lt;=n;i++)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flag[i]=0,dist[i]=cost[v][i];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count=2;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while(count&lt;=n)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{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min=99;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for(w=1;w&lt;=n;w++)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 if(dist[w]&lt;min &amp;&amp; !flag[w])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  min=dist[w],u=w;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flag[u]=1;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count++;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for(w=1;w&lt;=n;w++)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 if((dist[u]+cost[u][w]&lt;dist[w]) &amp;&amp; !flag[w])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   dist[w]=dist[u]+cost[u][w];</w:t>
            </w:r>
          </w:p>
          <w:p w:rsidR="001E2AB7" w:rsidRPr="001E2AB7" w:rsidRDefault="001E2AB7" w:rsidP="001E2AB7">
            <w:pPr>
              <w:spacing w:line="141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1E2AB7">
              <w:rPr>
                <w:rFonts w:ascii="Times New Roman" w:hAnsi="Times New Roman" w:cs="Times New Roman"/>
                <w:sz w:val="8"/>
                <w:szCs w:val="8"/>
              </w:rPr>
              <w:t> }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1E2AB7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1E2AB7" w:rsidRDefault="001E2AB7" w:rsidP="00503012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-------------------------------------------------------------------------------------</w:t>
            </w:r>
          </w:p>
          <w:p w:rsidR="00B72110" w:rsidRDefault="00EB7659" w:rsidP="00503012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ellman Ford Algo</w:t>
            </w:r>
          </w:p>
          <w:p w:rsidR="00EB7659" w:rsidRPr="00EB7659" w:rsidRDefault="00EB7659" w:rsidP="00EB7659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7659">
              <w:rPr>
                <w:rFonts w:ascii="Times New Roman" w:hAnsi="Times New Roman" w:cs="Times New Roman"/>
                <w:sz w:val="8"/>
                <w:szCs w:val="8"/>
              </w:rPr>
              <w:t>1: algorithm bellmanFord(weighted simple digraph, vertex first)</w:t>
            </w:r>
          </w:p>
          <w:p w:rsidR="00EB7659" w:rsidRPr="00EB7659" w:rsidRDefault="00EB7659" w:rsidP="00EB7659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7659">
              <w:rPr>
                <w:rFonts w:ascii="Times New Roman" w:hAnsi="Times New Roman" w:cs="Times New Roman"/>
                <w:sz w:val="8"/>
                <w:szCs w:val="8"/>
              </w:rPr>
              <w:t>2:   for all vertices v</w:t>
            </w:r>
          </w:p>
          <w:p w:rsidR="00EB7659" w:rsidRPr="00EB7659" w:rsidRDefault="00EB7659" w:rsidP="00EB7659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7659">
              <w:rPr>
                <w:rFonts w:ascii="Times New Roman" w:hAnsi="Times New Roman" w:cs="Times New Roman"/>
                <w:sz w:val="8"/>
                <w:szCs w:val="8"/>
              </w:rPr>
              <w:t>3:     currDist(v) = infinity;</w:t>
            </w:r>
          </w:p>
          <w:p w:rsidR="00EB7659" w:rsidRPr="00EB7659" w:rsidRDefault="00EB7659" w:rsidP="00EB7659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7659">
              <w:rPr>
                <w:rFonts w:ascii="Times New Roman" w:hAnsi="Times New Roman" w:cs="Times New Roman"/>
                <w:sz w:val="8"/>
                <w:szCs w:val="8"/>
              </w:rPr>
              <w:t>4:   currDist(first) = 0;</w:t>
            </w:r>
          </w:p>
          <w:p w:rsidR="00EB7659" w:rsidRPr="00EB7659" w:rsidRDefault="00EB7659" w:rsidP="00EB7659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7659">
              <w:rPr>
                <w:rFonts w:ascii="Times New Roman" w:hAnsi="Times New Roman" w:cs="Times New Roman"/>
                <w:sz w:val="8"/>
                <w:szCs w:val="8"/>
              </w:rPr>
              <w:t>5:   while there is an edge(vu) such that currDist(u) &gt; currDist(v) + weight(edge(vu))</w:t>
            </w:r>
          </w:p>
          <w:p w:rsidR="00EB7659" w:rsidRDefault="00EB7659" w:rsidP="00EB7659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7659">
              <w:rPr>
                <w:rFonts w:ascii="Times New Roman" w:hAnsi="Times New Roman" w:cs="Times New Roman"/>
                <w:sz w:val="8"/>
                <w:szCs w:val="8"/>
              </w:rPr>
              <w:t>6:     currDist(u) = currDist(v) + weight(edge(vu));</w:t>
            </w:r>
          </w:p>
          <w:p w:rsidR="00EB7659" w:rsidRDefault="00EB7659" w:rsidP="00EB7659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6F0F04" w:rsidRDefault="006F0F04" w:rsidP="00EB7659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Warshall Floyd</w:t>
            </w:r>
          </w:p>
          <w:p w:rsidR="006F0F04" w:rsidRPr="006F0F04" w:rsidRDefault="006F0F04" w:rsidP="006F0F0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F0F04">
              <w:rPr>
                <w:rFonts w:ascii="Times New Roman" w:hAnsi="Times New Roman" w:cs="Times New Roman"/>
                <w:sz w:val="8"/>
                <w:szCs w:val="8"/>
              </w:rPr>
              <w:t>1: algorithm warshalFloydIngerman(adjacency matrix weight)</w:t>
            </w:r>
          </w:p>
          <w:p w:rsidR="006F0F04" w:rsidRPr="006F0F04" w:rsidRDefault="006F0F04" w:rsidP="006F0F0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F0F04">
              <w:rPr>
                <w:rFonts w:ascii="Times New Roman" w:hAnsi="Times New Roman" w:cs="Times New Roman"/>
                <w:sz w:val="8"/>
                <w:szCs w:val="8"/>
              </w:rPr>
              <w:t>2:   for i = 1 to |V|</w:t>
            </w:r>
          </w:p>
          <w:p w:rsidR="006F0F04" w:rsidRPr="006F0F04" w:rsidRDefault="006F0F04" w:rsidP="006F0F0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F0F04">
              <w:rPr>
                <w:rFonts w:ascii="Times New Roman" w:hAnsi="Times New Roman" w:cs="Times New Roman"/>
                <w:sz w:val="8"/>
                <w:szCs w:val="8"/>
              </w:rPr>
              <w:t>3:     for j = 1 to |V|</w:t>
            </w:r>
          </w:p>
          <w:p w:rsidR="006F0F04" w:rsidRPr="006F0F04" w:rsidRDefault="006F0F04" w:rsidP="006F0F0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F0F04">
              <w:rPr>
                <w:rFonts w:ascii="Times New Roman" w:hAnsi="Times New Roman" w:cs="Times New Roman"/>
                <w:sz w:val="8"/>
                <w:szCs w:val="8"/>
              </w:rPr>
              <w:t>4:       for k = 1 to |V|</w:t>
            </w:r>
          </w:p>
          <w:p w:rsidR="006F0F04" w:rsidRPr="006F0F04" w:rsidRDefault="006F0F04" w:rsidP="006F0F0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F0F04">
              <w:rPr>
                <w:rFonts w:ascii="Times New Roman" w:hAnsi="Times New Roman" w:cs="Times New Roman"/>
                <w:sz w:val="8"/>
                <w:szCs w:val="8"/>
              </w:rPr>
              <w:t>5:         if weight[j][k] &gt; weight[j][i] + weight[i][k]</w:t>
            </w:r>
          </w:p>
          <w:p w:rsidR="006F0F04" w:rsidRDefault="006F0F04" w:rsidP="006F0F0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F0F04">
              <w:rPr>
                <w:rFonts w:ascii="Times New Roman" w:hAnsi="Times New Roman" w:cs="Times New Roman"/>
                <w:sz w:val="8"/>
                <w:szCs w:val="8"/>
              </w:rPr>
              <w:t>6:           weight[j][k] = weight[j][i] + weight[i][k];</w:t>
            </w:r>
          </w:p>
          <w:p w:rsidR="006F0F04" w:rsidRDefault="006F0F04" w:rsidP="006F0F0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6D0EA7" w:rsidRPr="006D0EA7" w:rsidRDefault="006D0EA7" w:rsidP="006F0F0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b/>
                <w:sz w:val="8"/>
                <w:szCs w:val="8"/>
              </w:rPr>
              <w:t>Undirected graphs cycle detection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:  bool cycleDetect(IVertex * v)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2:    vector&lt;IVertex *&gt; path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3:    set&lt;IVertex *&gt; visited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4:    add v to path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5:    add v to visited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6:    return doCycleDetect(v, path, visited)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 xml:space="preserve">7:  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8:  bool doCycleDetect(IVertex * v, vector&lt;IVertex *&gt;&amp; path, set&lt;IVertex *&gt;&amp; visited)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9:    foreach(edge 'e' in v-&gt;getEdges)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0:     IVertex * target = e-&gt;getTarget()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1:     if( last element in path == target)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2:       continue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3:     if( visited contains target )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4:       return true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5:     add v to path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6:     add target to visited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7:     if(doCycleDetect(target, path, visited))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8:       return true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9:     else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20:       path.pop_back();</w:t>
            </w:r>
          </w:p>
          <w:p w:rsid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21:   return false;</w:t>
            </w:r>
          </w:p>
          <w:p w:rsidR="006D0EA7" w:rsidRDefault="006D0EA7" w:rsidP="006D0EA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  <w:r w:rsidRPr="006D0EA7">
              <w:rPr>
                <w:rFonts w:ascii="Times New Roman" w:hAnsi="Times New Roman" w:cs="Times New Roman"/>
                <w:b/>
                <w:sz w:val="8"/>
                <w:szCs w:val="8"/>
              </w:rPr>
              <w:t>Directed graph cycle detection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1: algorithm digraphCycleDetectionDFS(vertex v)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2:   num(v) = i++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3:   for all vertices u adjacent to v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4:     if num(u) is 0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5:       digraphCycleDetectionDFS(u);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6:     else if num(u) is not infinity</w:t>
            </w:r>
          </w:p>
          <w:p w:rsidR="006D0EA7" w:rsidRP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7:       cycle detected;</w:t>
            </w:r>
          </w:p>
          <w:p w:rsid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D0EA7">
              <w:rPr>
                <w:rFonts w:ascii="Times New Roman" w:hAnsi="Times New Roman" w:cs="Times New Roman"/>
                <w:sz w:val="8"/>
                <w:szCs w:val="8"/>
              </w:rPr>
              <w:t>8:   num(v) = infinity;</w:t>
            </w:r>
          </w:p>
          <w:p w:rsidR="006D0EA7" w:rsidRDefault="006D0EA7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8F43AC" w:rsidRPr="008F43AC" w:rsidRDefault="008F43AC" w:rsidP="006D0EA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F43AC">
              <w:rPr>
                <w:rFonts w:ascii="Times New Roman" w:hAnsi="Times New Roman" w:cs="Times New Roman"/>
                <w:b/>
                <w:sz w:val="8"/>
                <w:szCs w:val="8"/>
              </w:rPr>
              <w:t>Minimum Spanning Tree</w:t>
            </w:r>
          </w:p>
          <w:p w:rsidR="008F43AC" w:rsidRPr="006D0EA7" w:rsidRDefault="008F43AC" w:rsidP="006D0EA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F43AC" w:rsidRPr="008F43AC" w:rsidRDefault="008F43AC" w:rsidP="008F43A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F43AC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  <w:r w:rsidRPr="008F43AC">
              <w:rPr>
                <w:rFonts w:ascii="Times New Roman" w:hAnsi="Times New Roman" w:cs="Times New Roman"/>
                <w:sz w:val="8"/>
                <w:szCs w:val="8"/>
              </w:rPr>
              <w:t>: algorithm kruskalAlgorithm(weight connected undirected graph)</w:t>
            </w:r>
          </w:p>
          <w:p w:rsidR="008F43AC" w:rsidRPr="008F43AC" w:rsidRDefault="008F43AC" w:rsidP="008F43A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F43AC">
              <w:rPr>
                <w:rFonts w:ascii="Times New Roman" w:hAnsi="Times New Roman" w:cs="Times New Roman"/>
                <w:sz w:val="8"/>
                <w:szCs w:val="8"/>
              </w:rPr>
              <w:t>2:   tree = null;</w:t>
            </w:r>
          </w:p>
          <w:p w:rsidR="008F43AC" w:rsidRPr="008F43AC" w:rsidRDefault="008F43AC" w:rsidP="008F43A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F43AC">
              <w:rPr>
                <w:rFonts w:ascii="Times New Roman" w:hAnsi="Times New Roman" w:cs="Times New Roman"/>
                <w:sz w:val="8"/>
                <w:szCs w:val="8"/>
              </w:rPr>
              <w:t>3:   edges = sequence of all edges of graph sorted by weight;</w:t>
            </w:r>
          </w:p>
          <w:p w:rsidR="008F43AC" w:rsidRPr="008F43AC" w:rsidRDefault="008F43AC" w:rsidP="008F43A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F43AC">
              <w:rPr>
                <w:rFonts w:ascii="Times New Roman" w:hAnsi="Times New Roman" w:cs="Times New Roman"/>
                <w:sz w:val="8"/>
                <w:szCs w:val="8"/>
              </w:rPr>
              <w:t>4:   for(i = 1; i &lt;= |E| and |tree| &lt; |V| - 1; ++i)</w:t>
            </w:r>
          </w:p>
          <w:p w:rsidR="008F43AC" w:rsidRPr="008F43AC" w:rsidRDefault="008F43AC" w:rsidP="008F43A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F43AC">
              <w:rPr>
                <w:rFonts w:ascii="Times New Roman" w:hAnsi="Times New Roman" w:cs="Times New Roman"/>
                <w:sz w:val="8"/>
                <w:szCs w:val="8"/>
              </w:rPr>
              <w:t>5:     if(e_i from edges does not form a cycle with edges in tree</w:t>
            </w:r>
          </w:p>
          <w:p w:rsidR="006D0EA7" w:rsidRDefault="008F43AC" w:rsidP="008F43A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F43AC">
              <w:rPr>
                <w:rFonts w:ascii="Times New Roman" w:hAnsi="Times New Roman" w:cs="Times New Roman"/>
                <w:sz w:val="8"/>
                <w:szCs w:val="8"/>
              </w:rPr>
              <w:t>6:       add e_i to tree;</w:t>
            </w:r>
          </w:p>
          <w:p w:rsidR="008F43AC" w:rsidRDefault="008F43AC" w:rsidP="008F43AC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7830D2" w:rsidRPr="00EB10D8" w:rsidRDefault="00EB10D8" w:rsidP="008F43AC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B10D8">
              <w:rPr>
                <w:rFonts w:ascii="Times New Roman" w:hAnsi="Times New Roman" w:cs="Times New Roman"/>
                <w:b/>
                <w:sz w:val="8"/>
                <w:szCs w:val="8"/>
              </w:rPr>
              <w:t>Djikstra Algo spanning tree</w:t>
            </w:r>
          </w:p>
          <w:p w:rsidR="00EB10D8" w:rsidRPr="00EB10D8" w:rsidRDefault="00EB10D8" w:rsidP="00EB10D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10D8">
              <w:rPr>
                <w:rFonts w:ascii="Times New Roman" w:hAnsi="Times New Roman" w:cs="Times New Roman"/>
                <w:sz w:val="8"/>
                <w:szCs w:val="8"/>
              </w:rPr>
              <w:t>1: algorithm dijkstraSpanningTree(weight connected undirected graph)</w:t>
            </w:r>
          </w:p>
          <w:p w:rsidR="00EB10D8" w:rsidRPr="00EB10D8" w:rsidRDefault="00EB10D8" w:rsidP="00EB10D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10D8">
              <w:rPr>
                <w:rFonts w:ascii="Times New Roman" w:hAnsi="Times New Roman" w:cs="Times New Roman"/>
                <w:sz w:val="8"/>
                <w:szCs w:val="8"/>
              </w:rPr>
              <w:t>2:   tree = null;</w:t>
            </w:r>
          </w:p>
          <w:p w:rsidR="00EB10D8" w:rsidRPr="00EB10D8" w:rsidRDefault="00EB10D8" w:rsidP="00EB10D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10D8">
              <w:rPr>
                <w:rFonts w:ascii="Times New Roman" w:hAnsi="Times New Roman" w:cs="Times New Roman"/>
                <w:sz w:val="8"/>
                <w:szCs w:val="8"/>
              </w:rPr>
              <w:t>3:   edges = an unsorted sequence of all edges of graph;</w:t>
            </w:r>
          </w:p>
          <w:p w:rsidR="00EB10D8" w:rsidRPr="00EB10D8" w:rsidRDefault="00EB10D8" w:rsidP="00EB10D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10D8">
              <w:rPr>
                <w:rFonts w:ascii="Times New Roman" w:hAnsi="Times New Roman" w:cs="Times New Roman"/>
                <w:sz w:val="8"/>
                <w:szCs w:val="8"/>
              </w:rPr>
              <w:t>4:   for(j = 1 to |E|)</w:t>
            </w:r>
          </w:p>
          <w:p w:rsidR="00EB10D8" w:rsidRPr="00EB10D8" w:rsidRDefault="00EB10D8" w:rsidP="00EB10D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10D8">
              <w:rPr>
                <w:rFonts w:ascii="Times New Roman" w:hAnsi="Times New Roman" w:cs="Times New Roman"/>
                <w:sz w:val="8"/>
                <w:szCs w:val="8"/>
              </w:rPr>
              <w:t>5:     add e_j to tree;</w:t>
            </w:r>
          </w:p>
          <w:p w:rsidR="00EB10D8" w:rsidRPr="00EB10D8" w:rsidRDefault="00EB10D8" w:rsidP="00EB10D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10D8">
              <w:rPr>
                <w:rFonts w:ascii="Times New Roman" w:hAnsi="Times New Roman" w:cs="Times New Roman"/>
                <w:sz w:val="8"/>
                <w:szCs w:val="8"/>
              </w:rPr>
              <w:t>6:     if(there is a cycle in tree)</w:t>
            </w:r>
          </w:p>
          <w:p w:rsidR="00EB10D8" w:rsidRDefault="00EB10D8" w:rsidP="00EB10D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10D8">
              <w:rPr>
                <w:rFonts w:ascii="Times New Roman" w:hAnsi="Times New Roman" w:cs="Times New Roman"/>
                <w:sz w:val="8"/>
                <w:szCs w:val="8"/>
              </w:rPr>
              <w:t>7:       remove an edge with maximum weight from this only cycle;</w:t>
            </w:r>
          </w:p>
          <w:p w:rsidR="00EB10D8" w:rsidRDefault="00EB10D8" w:rsidP="00EB10D8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EB10D8" w:rsidRDefault="00123667" w:rsidP="00EB10D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b/>
                <w:sz w:val="8"/>
                <w:szCs w:val="8"/>
              </w:rPr>
              <w:t>Block DFS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:  algorithm blockSearch()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2:    for all vertices v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3:      num(v) = 0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4:    i = 1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5:    while there is a vertex v such that num(v) == 0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6:      blockDFS(v, NULL)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 xml:space="preserve">7:  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8:  algorithm blockDFS(vertex v, vertex parent_v)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9:    pred(v) = num(v) = i++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0:   for all vertices u adjacent to v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1:     if edge(uv) has not been processed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2:       push(edge(uv))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3:     if num(u) is 0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4:       blockDFS(u, v)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5:       if pred(u) &lt;= num(v)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6:         e = pop()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7:         while e != edge(vu)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8:           output e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19:           e = pop()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20:         output e;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21:       else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 xml:space="preserve">22:         pred(v) = min(pred(v), pred(u)) </w:t>
            </w:r>
          </w:p>
          <w:p w:rsidR="00123667" w:rsidRP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23:     else if u is not parent_v</w:t>
            </w:r>
          </w:p>
          <w:p w:rsid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23667">
              <w:rPr>
                <w:rFonts w:ascii="Times New Roman" w:hAnsi="Times New Roman" w:cs="Times New Roman"/>
                <w:sz w:val="8"/>
                <w:szCs w:val="8"/>
              </w:rPr>
              <w:t>24:       pred(v) = min(pred(v), num(u))</w:t>
            </w:r>
          </w:p>
          <w:p w:rsidR="00123667" w:rsidRDefault="00123667" w:rsidP="0012366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</w:t>
            </w:r>
          </w:p>
          <w:p w:rsidR="00123667" w:rsidRDefault="00370ECC" w:rsidP="0012366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trong DFS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:  algorithm strongDFS(vertex v)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2:    pred(v) = num(v) = i++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3:    push(v)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4:    for all vertices u adjacent to v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5:      if num(u) is 0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6:        strongDFS(u)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7:        pred(v) = min(pred(v), pred(u))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8:      else if num(u) &lt; num(v) and u is on stack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9:        pred(v) = min(pred(v), num(u))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0:   if pred(v) == num(v)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1:     w = pop()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2:     while w != v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3:       output w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4:       w = pop();</w:t>
            </w:r>
          </w:p>
          <w:p w:rsidR="00370ECC" w:rsidRPr="00123667" w:rsidRDefault="00370ECC" w:rsidP="00370ECC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240" w:type="pct"/>
          </w:tcPr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15:     output w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 xml:space="preserve">16: 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7: algorithm strongSearch()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8:   for all vertices v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19:     num(v) = 0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20:   i = 1;</w:t>
            </w:r>
          </w:p>
          <w:p w:rsidR="00370ECC" w:rsidRPr="00370ECC" w:rsidRDefault="00370ECC" w:rsidP="00370EC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21:   while there is a vertex v such that num(v) == 0</w:t>
            </w:r>
          </w:p>
          <w:p w:rsidR="00370ECC" w:rsidRDefault="00370ECC" w:rsidP="003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70ECC">
              <w:rPr>
                <w:rFonts w:ascii="Times New Roman" w:hAnsi="Times New Roman" w:cs="Times New Roman"/>
                <w:sz w:val="8"/>
                <w:szCs w:val="8"/>
              </w:rPr>
              <w:t>22:     strongDFS(v);</w:t>
            </w:r>
          </w:p>
          <w:p w:rsidR="00370ECC" w:rsidRDefault="00370ECC" w:rsidP="003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</w:t>
            </w:r>
          </w:p>
          <w:p w:rsidR="00007133" w:rsidRPr="00C2476B" w:rsidRDefault="00007133" w:rsidP="003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2476B">
              <w:rPr>
                <w:rFonts w:ascii="Times New Roman" w:hAnsi="Times New Roman" w:cs="Times New Roman"/>
                <w:b/>
                <w:sz w:val="8"/>
                <w:szCs w:val="8"/>
              </w:rPr>
              <w:t>Topological Sort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 xml:space="preserve">Summary algorithm: 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: algorithm topologicalSort(digraph g)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2:   for i = 1 to |V|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3:     find a minimal vertex v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4:     num(v) = i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5:     remove from g vertex v and all edges incident with v;</w:t>
            </w:r>
          </w:p>
          <w:p w:rsidR="00007133" w:rsidRPr="00C2476B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2476B">
              <w:rPr>
                <w:rFonts w:ascii="Times New Roman" w:hAnsi="Times New Roman" w:cs="Times New Roman"/>
                <w:b/>
                <w:sz w:val="8"/>
                <w:szCs w:val="8"/>
              </w:rPr>
              <w:t>Algorithm Based on DFS</w:t>
            </w:r>
            <w:r w:rsidRPr="00007133">
              <w:rPr>
                <w:rFonts w:ascii="Times New Roman" w:hAnsi="Times New Roman" w:cs="Times New Roman"/>
                <w:sz w:val="8"/>
                <w:szCs w:val="8"/>
              </w:rPr>
              <w:t xml:space="preserve">: 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:  algorithm TS(v)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2:    num(v) = i++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3:    for all vertices u adjacent to v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4:      if num(u) == 0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5:        TS(u)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6:      else if TSNum(u) == 0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7:        error a cycle was detected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8:    TSNum(v) = j++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 xml:space="preserve">9:  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0: algorithm topologicalSorting(digraph g)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1:   for all vertices v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2:     num(v) = TSNum(v) = 0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3:   i = j = 1;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4:   while there is a vertex v such that num(v) == 0</w:t>
            </w:r>
          </w:p>
          <w:p w:rsidR="00007133" w:rsidRP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5:     TS(v);</w:t>
            </w:r>
          </w:p>
          <w:p w:rsid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7133">
              <w:rPr>
                <w:rFonts w:ascii="Times New Roman" w:hAnsi="Times New Roman" w:cs="Times New Roman"/>
                <w:sz w:val="8"/>
                <w:szCs w:val="8"/>
              </w:rPr>
              <w:t>16:   output vertices according to their TSNum;</w:t>
            </w:r>
          </w:p>
          <w:p w:rsidR="00007133" w:rsidRDefault="00007133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</w:t>
            </w:r>
          </w:p>
          <w:p w:rsidR="0021325C" w:rsidRPr="00793D1D" w:rsidRDefault="0021325C" w:rsidP="0000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Ford Fulkerson Algo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:  algorithm findPath(node source, node sink, path)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:    if(source == sink)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3:      return path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4:    foreach edge in source.edges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5:      residual = edge.capacity - edge.flow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6:      if residual &gt; 0 and edge is not in 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7:        new_path = findPath(edge.target, sink, path + edge)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8:        if new_path is not EMPTY_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9:          return new_path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0:   foreach edge in edges pointing to source (reverse edge)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1:     flow = forward edge flow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2:     if flow &gt; 0 and edge is not in 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3:       new_path = findPath(edge.target, sink, path + edge)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4:       if new_path is not EMPTY_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5:         return new_path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6:   print "backtracking at: " + source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7:   return EMPTY_PATH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 xml:space="preserve">18: 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19: algorithm fordFulkerson(digraph g, node source, node sink)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0:   path = findPath(g, source, sink, NULL)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1:   printPath(path)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2:   while path != EMPTY_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3:     foward_flow = min of all residuals for each forward edge in 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4:     reverse_flow = min of all forwards flows for each reverse edge in 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5:     min_flow = min(forward_flow, reverse_flow)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 xml:space="preserve">26:     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7:     //augment 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8:     foreach edge in path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29:       if edge is forward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30:         edge.flow += min_flow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31:       if edge is reverse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32:         fedge = find foward edge for edge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 xml:space="preserve">33:         fedge.flow -= min_flow; 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34:     path = findPath(g, source, sink, NULL);</w:t>
            </w:r>
          </w:p>
          <w:p w:rsidR="0021325C" w:rsidRP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35:     printPath(path);</w:t>
            </w:r>
          </w:p>
          <w:p w:rsid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21325C">
              <w:rPr>
                <w:rFonts w:ascii="Times New Roman" w:hAnsi="Times New Roman" w:cs="Times New Roman"/>
                <w:sz w:val="8"/>
                <w:szCs w:val="8"/>
              </w:rPr>
              <w:t>36:   return the sum of edge.flow forall the edges in source.edges</w:t>
            </w:r>
          </w:p>
          <w:p w:rsidR="0021325C" w:rsidRDefault="0021325C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</w:t>
            </w:r>
          </w:p>
          <w:p w:rsidR="00086FAA" w:rsidRPr="00793D1D" w:rsidRDefault="00086FAA" w:rsidP="00213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Maximum Matching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:  algorithm findMaximumMatching(bipartite graph){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:    for(all unmatched vertices v){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3:      set level of all vertices to 0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4:      set parent of all vertices to null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5:      level(v) = 1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6:      last = null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7:      clear queue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8:      enqueue(v)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9:      while(queue is not empty and last is null){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0:       v = dequeue()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1:       if(level(v) is an odd number){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2:         for(all vertices u adjacent to v such that level(u) is 0){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3:           if(u is unmatched){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4:             parent(u) = v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5:             last = u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6:             break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7:           } else if(u is matched but not with v){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8:             parent(u) = v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19:             level(u) = level(v) + 1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0:             enqueue(u)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 xml:space="preserve">21:           } 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2:         }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3:       } else { //if level(v) is an even number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4:         enqueue(vertex u matched with v)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5:         parent(u) = v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6:         level(u) = level(v) + 1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7:       }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8:     }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29:     if(last is not null){ //augment matching by updating the augmenting path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30:       for(u = last; u is not null; u = parent(parent(u))){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31:         matchedWith(u) = parent(u)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32:         matchedWith(parent(u)) = u;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33:       }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34:     }</w:t>
            </w:r>
          </w:p>
          <w:p w:rsidR="00086FAA" w:rsidRP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35:   }</w:t>
            </w:r>
          </w:p>
          <w:p w:rsidR="00086FAA" w:rsidRDefault="00086FAA" w:rsidP="0008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6FAA">
              <w:rPr>
                <w:rFonts w:ascii="Times New Roman" w:hAnsi="Times New Roman" w:cs="Times New Roman"/>
                <w:sz w:val="8"/>
                <w:szCs w:val="8"/>
              </w:rPr>
              <w:t>36: }</w:t>
            </w:r>
          </w:p>
          <w:p w:rsidR="00DE3B19" w:rsidRDefault="00086FAA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</w:t>
            </w:r>
          </w:p>
          <w:p w:rsidR="00794A42" w:rsidRPr="00DE3B19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E3B19">
              <w:rPr>
                <w:rFonts w:ascii="Times New Roman" w:hAnsi="Times New Roman" w:cs="Times New Roman"/>
                <w:b/>
                <w:sz w:val="8"/>
                <w:szCs w:val="8"/>
              </w:rPr>
              <w:t>Hash Map Insertion Insertion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94A42">
              <w:rPr>
                <w:rFonts w:ascii="Times New Roman" w:hAnsi="Times New Roman" w:cs="Times New Roman"/>
                <w:sz w:val="8"/>
                <w:szCs w:val="8"/>
              </w:rPr>
              <w:t>1. Compute the index from hash(key)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2. </w:t>
            </w:r>
            <w:r w:rsidRPr="00794A42">
              <w:rPr>
                <w:rFonts w:ascii="Times New Roman" w:hAnsi="Times New Roman" w:cs="Times New Roman"/>
                <w:sz w:val="8"/>
                <w:szCs w:val="8"/>
              </w:rPr>
              <w:t>Take a pointer to the head of the list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3. </w:t>
            </w:r>
            <w:r w:rsidRPr="00794A42">
              <w:rPr>
                <w:rFonts w:ascii="Times New Roman" w:hAnsi="Times New Roman" w:cs="Times New Roman"/>
                <w:sz w:val="8"/>
                <w:szCs w:val="8"/>
              </w:rPr>
              <w:t xml:space="preserve">Make a new node in the linked list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and set the next to the heap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4. </w:t>
            </w:r>
            <w:r w:rsidRPr="00794A42">
              <w:rPr>
                <w:rFonts w:ascii="Times New Roman" w:hAnsi="Times New Roman" w:cs="Times New Roman"/>
                <w:sz w:val="8"/>
                <w:szCs w:val="8"/>
              </w:rPr>
              <w:t>Make the head point to the new node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Deletion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1. </w:t>
            </w:r>
            <w:r w:rsidRPr="00794A42">
              <w:rPr>
                <w:rFonts w:ascii="Times New Roman" w:hAnsi="Times New Roman" w:cs="Times New Roman"/>
                <w:sz w:val="8"/>
                <w:szCs w:val="8"/>
              </w:rPr>
              <w:t>Compute the index from hash(key)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2. </w:t>
            </w:r>
            <w:r w:rsidRPr="00794A42">
              <w:rPr>
                <w:rFonts w:ascii="Times New Roman" w:hAnsi="Times New Roman" w:cs="Times New Roman"/>
                <w:sz w:val="8"/>
                <w:szCs w:val="8"/>
              </w:rPr>
              <w:t>Search the linked list to find the prev and next of the curr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3. </w:t>
            </w:r>
            <w:r w:rsidRPr="00794A42">
              <w:rPr>
                <w:rFonts w:ascii="Times New Roman" w:hAnsi="Times New Roman" w:cs="Times New Roman"/>
                <w:sz w:val="8"/>
                <w:szCs w:val="8"/>
              </w:rPr>
              <w:t>Use regular linked list removal</w:t>
            </w:r>
          </w:p>
          <w:p w:rsidR="00794A42" w:rsidRDefault="00794A42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</w:t>
            </w:r>
          </w:p>
          <w:p w:rsidR="00C55DC7" w:rsidRPr="00DE3B19" w:rsidRDefault="00905BBF" w:rsidP="0079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E3B19">
              <w:rPr>
                <w:rFonts w:ascii="Times New Roman" w:hAnsi="Times New Roman" w:cs="Times New Roman"/>
                <w:b/>
                <w:sz w:val="8"/>
                <w:szCs w:val="8"/>
              </w:rPr>
              <w:t>LZW algo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:  compressing: aababacbaac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2:  match: 0 for: a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3:  adding symbol: aa at 26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4:  match: 0 for: a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5:  adding symbol: ab at 27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6:  match: 1 for: b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7:  adding symbol: ba at 28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8:  match: 27 for: ab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9:  adding symbol: aba at 29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0: match: 0 for: a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1: adding symbol: ac at 30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2: match: 2 for: c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3: adding symbol: cb at 31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4: match: 28 for: ba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5: adding symbol: baa at 32</w:t>
            </w:r>
          </w:p>
          <w:p w:rsidR="00905BBF" w:rsidRP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6: match: 30 for: ac</w:t>
            </w:r>
          </w:p>
          <w:p w:rsidR="00905BBF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05BBF">
              <w:rPr>
                <w:rFonts w:ascii="Times New Roman" w:hAnsi="Times New Roman" w:cs="Times New Roman"/>
                <w:sz w:val="8"/>
                <w:szCs w:val="8"/>
              </w:rPr>
              <w:t>17: adding symbol: ac at 33</w:t>
            </w:r>
          </w:p>
          <w:p w:rsidR="00905BBF" w:rsidRPr="00794A42" w:rsidRDefault="00905BBF" w:rsidP="0090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</w:t>
            </w:r>
            <w:r w:rsidR="00795475">
              <w:rPr>
                <w:rFonts w:ascii="Times New Roman" w:hAnsi="Times New Roman" w:cs="Times New Roman"/>
                <w:sz w:val="8"/>
                <w:szCs w:val="8"/>
              </w:rPr>
              <w:t>-------------------------------------</w:t>
            </w:r>
          </w:p>
          <w:p w:rsidR="00396434" w:rsidRPr="00C2476B" w:rsidRDefault="0029434C" w:rsidP="0029434C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2476B">
              <w:rPr>
                <w:rFonts w:ascii="Times New Roman" w:hAnsi="Times New Roman" w:cs="Times New Roman"/>
                <w:b/>
                <w:sz w:val="8"/>
                <w:szCs w:val="8"/>
              </w:rPr>
              <w:t>Time Complexities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2"/>
              <w:gridCol w:w="727"/>
              <w:gridCol w:w="243"/>
              <w:gridCol w:w="461"/>
              <w:gridCol w:w="444"/>
              <w:gridCol w:w="461"/>
            </w:tblGrid>
            <w:tr w:rsidR="00795475" w:rsidRPr="00795475" w:rsidTr="00795475">
              <w:trPr>
                <w:trHeight w:val="148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Description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In-Place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Worst Case Time Complexity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Sorted Time Complexity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Average Time Complexity</w:t>
                  </w:r>
                </w:p>
              </w:tc>
            </w:tr>
            <w:tr w:rsidR="00795475" w:rsidRPr="00795475" w:rsidTr="00795475">
              <w:trPr>
                <w:trHeight w:val="220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Bubble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After each outer loop, the ith ranked element is at position i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</w:tr>
            <w:tr w:rsidR="00795475" w:rsidRPr="00795475" w:rsidTr="00795475">
              <w:trPr>
                <w:trHeight w:val="148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Insertion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Can insert a single key into a sorted sequence in O(n)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</w:tr>
            <w:tr w:rsidR="00795475" w:rsidRPr="00795475" w:rsidTr="00795475">
              <w:trPr>
                <w:trHeight w:val="220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Selection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Finds the ith ranked element and places it in position i. Used in parallel computing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</w:tr>
            <w:tr w:rsidR="00795475" w:rsidRPr="00795475" w:rsidTr="00795475">
              <w:trPr>
                <w:trHeight w:val="220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lastRenderedPageBreak/>
                    <w:t>Shell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Solves the rabbits and turtles problem for insertion sort and bubble sort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Unknown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Unknown</w:t>
                  </w:r>
                </w:p>
              </w:tc>
            </w:tr>
            <w:tr w:rsidR="00795475" w:rsidRPr="00795475" w:rsidTr="00795475">
              <w:trPr>
                <w:trHeight w:val="220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Merge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Breaks the array or list into two parts and uses divide and conquer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No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</w:tr>
            <w:tr w:rsidR="00795475" w:rsidRPr="00795475" w:rsidTr="00795475">
              <w:trPr>
                <w:trHeight w:val="78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Heap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Uses a max heap to sort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</w:tr>
            <w:tr w:rsidR="00795475" w:rsidRPr="00795475" w:rsidTr="00795475">
              <w:trPr>
                <w:trHeight w:val="78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Smooth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Uses leonardo heaps to sort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</w:tr>
            <w:tr w:rsidR="00795475" w:rsidRPr="00795475" w:rsidTr="00795475">
              <w:trPr>
                <w:trHeight w:val="291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Quick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Recursively Divides the elements into smaller and greater than a key. Good with cache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</w:tr>
            <w:tr w:rsidR="00795475" w:rsidRPr="00795475" w:rsidTr="00795475">
              <w:trPr>
                <w:trHeight w:val="291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Intro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Uses quick sort until the depth of recursion goes beyond lgn. Then switches to in-place heapsort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</w:t>
                  </w:r>
                </w:p>
              </w:tc>
            </w:tr>
            <w:tr w:rsidR="00795475" w:rsidRPr="00795475" w:rsidTr="00795475">
              <w:trPr>
                <w:trHeight w:val="148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Radix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Uses modulus and division to sort (not comparisons)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No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dn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d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dn)</w:t>
                  </w:r>
                </w:p>
              </w:tc>
            </w:tr>
            <w:tr w:rsidR="00795475" w:rsidRPr="00795475" w:rsidTr="00795475">
              <w:trPr>
                <w:trHeight w:val="220"/>
                <w:tblCellSpacing w:w="15" w:type="dxa"/>
              </w:trPr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Counting Sort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A non-comparison sort that is good for small ranges of values.</w:t>
                  </w:r>
                </w:p>
              </w:tc>
              <w:tc>
                <w:tcPr>
                  <w:tcW w:w="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No</w:t>
                  </w:r>
                </w:p>
              </w:tc>
              <w:tc>
                <w:tcPr>
                  <w:tcW w:w="4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  <w:tc>
                <w:tcPr>
                  <w:tcW w:w="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  <w:tc>
                <w:tcPr>
                  <w:tcW w:w="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795475" w:rsidRPr="00795475" w:rsidRDefault="00795475" w:rsidP="0079547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795475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</w:tr>
          </w:tbl>
          <w:p w:rsidR="00DE690E" w:rsidRPr="00793D1D" w:rsidRDefault="00EB1A29" w:rsidP="00DE690E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</w:t>
            </w:r>
            <w:r w:rsidR="00DE690E" w:rsidRPr="00793D1D">
              <w:rPr>
                <w:rFonts w:ascii="Times New Roman" w:hAnsi="Times New Roman" w:cs="Times New Roman"/>
                <w:sz w:val="8"/>
                <w:szCs w:val="8"/>
              </w:rPr>
              <w:t>----------------------------</w:t>
            </w:r>
          </w:p>
          <w:p w:rsidR="00EB1A29" w:rsidRPr="00EB1A29" w:rsidRDefault="00EB1A29" w:rsidP="00DE690E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EB1A29">
              <w:rPr>
                <w:rFonts w:ascii="Times New Roman" w:hAnsi="Times New Roman" w:cs="Times New Roman"/>
                <w:sz w:val="8"/>
                <w:szCs w:val="8"/>
              </w:rPr>
              <w:t>Kth Min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1"/>
              <w:gridCol w:w="1014"/>
              <w:gridCol w:w="593"/>
              <w:gridCol w:w="576"/>
            </w:tblGrid>
            <w:tr w:rsidR="00EB1A29" w:rsidRPr="00EB1A29" w:rsidTr="00DE690E">
              <w:trPr>
                <w:trHeight w:val="194"/>
                <w:tblCellSpacing w:w="15" w:type="dxa"/>
              </w:trPr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Algorithm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Description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Worst Case Time Complexity</w:t>
                  </w:r>
                </w:p>
              </w:tc>
              <w:tc>
                <w:tcPr>
                  <w:tcW w:w="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Average Time Complexity</w:t>
                  </w:r>
                </w:p>
              </w:tc>
            </w:tr>
            <w:tr w:rsidR="00EB1A29" w:rsidRPr="00EB1A29" w:rsidTr="00DE690E">
              <w:trPr>
                <w:trHeight w:val="288"/>
                <w:tblCellSpacing w:w="15" w:type="dxa"/>
              </w:trPr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Sort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Sort then go to kth element. Good if you are finding the kth min many times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-O(n) (Sort time)</w:t>
                  </w:r>
                </w:p>
              </w:tc>
              <w:tc>
                <w:tcPr>
                  <w:tcW w:w="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nlgn)-O(n) (Sort time)</w:t>
                  </w:r>
                </w:p>
              </w:tc>
            </w:tr>
            <w:tr w:rsidR="00EB1A29" w:rsidRPr="00EB1A29" w:rsidTr="00DE690E">
              <w:trPr>
                <w:trHeight w:val="194"/>
                <w:tblCellSpacing w:w="15" w:type="dxa"/>
              </w:trPr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Bubble Sort Kth Min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Do the first k outer steps of bubble sort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kn)</w:t>
                  </w:r>
                </w:p>
              </w:tc>
              <w:tc>
                <w:tcPr>
                  <w:tcW w:w="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kn)</w:t>
                  </w:r>
                </w:p>
              </w:tc>
            </w:tr>
            <w:tr w:rsidR="00EB1A29" w:rsidRPr="00EB1A29" w:rsidTr="00DE690E">
              <w:trPr>
                <w:trHeight w:val="194"/>
                <w:tblCellSpacing w:w="15" w:type="dxa"/>
              </w:trPr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Quick Sort Kth Min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Use the partitioning from quicksort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n^2)</w:t>
                  </w:r>
                </w:p>
              </w:tc>
              <w:tc>
                <w:tcPr>
                  <w:tcW w:w="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n)</w:t>
                  </w:r>
                </w:p>
              </w:tc>
            </w:tr>
            <w:tr w:rsidR="00EB1A29" w:rsidRPr="00EB1A29" w:rsidTr="00DE690E">
              <w:trPr>
                <w:trHeight w:val="194"/>
                <w:tblCellSpacing w:w="15" w:type="dxa"/>
              </w:trPr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Min Heap Kth Min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Given a min heap, run the first k steps of heapsort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klgn)</w:t>
                  </w:r>
                </w:p>
              </w:tc>
              <w:tc>
                <w:tcPr>
                  <w:tcW w:w="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klgn)</w:t>
                  </w:r>
                </w:p>
              </w:tc>
            </w:tr>
            <w:tr w:rsidR="00EB1A29" w:rsidRPr="00EB1A29" w:rsidTr="00DE690E">
              <w:trPr>
                <w:trHeight w:val="186"/>
                <w:tblCellSpacing w:w="15" w:type="dxa"/>
              </w:trPr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Kth Min Tree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Given a balanced kth min tree, execute the algorithm on the tree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lgn)</w:t>
                  </w:r>
                </w:p>
              </w:tc>
              <w:tc>
                <w:tcPr>
                  <w:tcW w:w="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EB1A29" w:rsidRPr="00EB1A29" w:rsidRDefault="00EB1A29" w:rsidP="00EB1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EB1A29">
                    <w:rPr>
                      <w:rFonts w:ascii="Times New Roman" w:hAnsi="Times New Roman" w:cs="Times New Roman"/>
                      <w:sz w:val="8"/>
                      <w:szCs w:val="8"/>
                    </w:rPr>
                    <w:t>O(lgn)</w:t>
                  </w:r>
                </w:p>
              </w:tc>
            </w:tr>
          </w:tbl>
          <w:p w:rsidR="00B63785" w:rsidRPr="00793D1D" w:rsidRDefault="0080065D" w:rsidP="00B63785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</w:t>
            </w:r>
          </w:p>
          <w:p w:rsidR="00B63785" w:rsidRPr="00B63785" w:rsidRDefault="00B63785" w:rsidP="00B63785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B63785">
              <w:rPr>
                <w:rFonts w:ascii="Times New Roman" w:hAnsi="Times New Roman" w:cs="Times New Roman"/>
                <w:sz w:val="8"/>
                <w:szCs w:val="8"/>
              </w:rPr>
              <w:t>Tree Vocabular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7"/>
              <w:gridCol w:w="1980"/>
            </w:tblGrid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Word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Description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DSW Algorithm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Stop the world to balance tree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AVL Tree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O(lgn) insertion/deletion/remove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Red-Black Tree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O(lgn) insertion/deletion/remove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Splay Tree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O(lgn) insertion/deletion/remove (amortized)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B-Tree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Good for databases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R-Tree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Good for range queries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2-3-4 Tree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Every 2-3-4 tree has a corresponding red-black tree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Binary Trie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O(lg(bits)) height with no rotations</w:t>
                  </w:r>
                </w:p>
              </w:tc>
            </w:tr>
            <w:tr w:rsidR="00B63785" w:rsidRPr="00B63785" w:rsidTr="00B63785">
              <w:trPr>
                <w:trHeight w:val="118"/>
                <w:tblCellSpacing w:w="15" w:type="dxa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k-d Trees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B63785" w:rsidRPr="00B63785" w:rsidRDefault="00B63785" w:rsidP="00B63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B63785">
                    <w:rPr>
                      <w:rFonts w:ascii="Times New Roman" w:hAnsi="Times New Roman" w:cs="Times New Roman"/>
                      <w:sz w:val="8"/>
                      <w:szCs w:val="8"/>
                    </w:rPr>
                    <w:t>Easily keep multi-dimensional data without R-Trees.</w:t>
                  </w:r>
                </w:p>
              </w:tc>
            </w:tr>
          </w:tbl>
          <w:p w:rsidR="0087751B" w:rsidRPr="00793D1D" w:rsidRDefault="00B63785" w:rsidP="0029434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---------</w:t>
            </w:r>
          </w:p>
          <w:p w:rsidR="00B63785" w:rsidRPr="00793D1D" w:rsidRDefault="005A383C" w:rsidP="0029434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Calculate Height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73: int calcHeight(TreeNode * curr){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74:   if(curr == NULL){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75:     return 0;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76:   }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77:   int left_height = calcHeight(curr-&gt;getLeft());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78:   int right_height = calcHeight(curr-&gt;getRight());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79:   if(left_height &gt; right_height){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80:     return left_height + 1;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81:   } else {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82:     return right_height + 1;</w:t>
            </w:r>
          </w:p>
          <w:p w:rsidR="005A383C" w:rsidRP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83:   }</w:t>
            </w:r>
          </w:p>
          <w:p w:rsid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A383C">
              <w:rPr>
                <w:rFonts w:ascii="Times New Roman" w:hAnsi="Times New Roman" w:cs="Times New Roman"/>
                <w:sz w:val="8"/>
                <w:szCs w:val="8"/>
              </w:rPr>
              <w:t>84: }</w:t>
            </w:r>
          </w:p>
          <w:p w:rsidR="005A383C" w:rsidRDefault="005A383C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---------</w:t>
            </w:r>
          </w:p>
          <w:p w:rsidR="00274097" w:rsidRPr="002C52DE" w:rsidRDefault="00274097" w:rsidP="005A383C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b/>
                <w:sz w:val="8"/>
                <w:szCs w:val="8"/>
              </w:rPr>
              <w:t>Time Complexities Graphs</w:t>
            </w:r>
          </w:p>
          <w:p w:rsidR="00274097" w:rsidRPr="00793D1D" w:rsidRDefault="00274097" w:rsidP="005A383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Dijkstra's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Using a simple data structure for currDist that requires O(|V|) to find the min: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The while at line 6 is executed O(|V|) times. Then for each of these executions, the search for min requires O(|V|) time.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The for loop at line 9 is executed O(|E|) times.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Total time: O(|V|^2+|E|)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Using a min-heap for currDist: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The outer while executes O(|V|) times and for each of those, removing from the min-heap takes O(lg|V|) time. This steptakes O(|V|*lg|V|) time.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Updating currDist when a min distance is found, updating the key in the min-heap takes O(lg|V|) time. This is executed for every edge in the graph so this step takes O(|E|*lg|V|) time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Total time: O((|V|+|E|)*lg|V|)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The total number of edges in a complete graph: |E| = O(|V|^2)</w:t>
            </w:r>
          </w:p>
          <w:p w:rsidR="00274097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In a complete graph, using a min-heap takes O((|V|+|V|^2)*lg|V|), but with a sparse graph, using a min-heap is faster. In sparse graphs, dijkstra's algorithm with a min-heap is the fastest known single-source shortest-path algorithm for graphs with nonnegative weights. [1]</w:t>
            </w:r>
          </w:p>
          <w:p w:rsid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---------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 xml:space="preserve">In the </w:t>
            </w:r>
            <w:r w:rsidRPr="00B43594">
              <w:rPr>
                <w:rFonts w:ascii="Times New Roman" w:hAnsi="Times New Roman" w:cs="Times New Roman"/>
                <w:b/>
                <w:sz w:val="8"/>
                <w:szCs w:val="8"/>
              </w:rPr>
              <w:t>Bellman-Ford algorithm</w:t>
            </w:r>
            <w:r w:rsidRPr="00793D1D">
              <w:rPr>
                <w:rFonts w:ascii="Times New Roman" w:hAnsi="Times New Roman" w:cs="Times New Roman"/>
                <w:sz w:val="8"/>
                <w:szCs w:val="8"/>
              </w:rPr>
              <w:t>, the first pass finds all the one edge shortest paths, the second: two edge shortest paths, etc.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The time complexity is: O(|V|*|E|). There will be at most |V|-1 passes through the sequence of |E| edges, because |V|-1 is the largest number of edges in any path.</w:t>
            </w:r>
          </w:p>
          <w:p w:rsid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---------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93D1D">
              <w:rPr>
                <w:rFonts w:ascii="Times New Roman" w:hAnsi="Times New Roman" w:cs="Times New Roman"/>
                <w:sz w:val="8"/>
                <w:szCs w:val="8"/>
              </w:rPr>
              <w:t>The time complexity of the WFI-Algorithm is O(|V|^3). This is good for dense graphs, but for sparse graphs we can repeatedly use a single-source method on all the vertices to get something like O((|V|^2+|E||V|)*lg|V|) (this uses dijkstra's algorithm with a heap).</w:t>
            </w:r>
          </w:p>
          <w:p w:rsidR="00793D1D" w:rsidRP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B43594">
              <w:rPr>
                <w:rFonts w:ascii="Times New Roman" w:hAnsi="Times New Roman" w:cs="Times New Roman"/>
                <w:b/>
                <w:sz w:val="8"/>
                <w:szCs w:val="8"/>
              </w:rPr>
              <w:t>The WFI-Algorithm</w:t>
            </w:r>
            <w:r w:rsidRPr="00793D1D">
              <w:rPr>
                <w:rFonts w:ascii="Times New Roman" w:hAnsi="Times New Roman" w:cs="Times New Roman"/>
                <w:sz w:val="8"/>
                <w:szCs w:val="8"/>
              </w:rPr>
              <w:t xml:space="preserve"> can be used to detect cycles in a graph if the diagonal is initialized to infinity. If any of the diagonal values are changed, the graph contains a cycle.</w:t>
            </w:r>
          </w:p>
          <w:p w:rsidR="00793D1D" w:rsidRDefault="00793D1D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---------</w:t>
            </w:r>
          </w:p>
          <w:p w:rsidR="00BC265C" w:rsidRDefault="00B43594" w:rsidP="00793D1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Kruskal Algo</w:t>
            </w:r>
          </w:p>
          <w:p w:rsidR="00B43594" w:rsidRPr="00B43594" w:rsidRDefault="00B43594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B43594">
              <w:rPr>
                <w:rFonts w:ascii="Times New Roman" w:hAnsi="Times New Roman" w:cs="Times New Roman"/>
                <w:sz w:val="8"/>
                <w:szCs w:val="8"/>
              </w:rPr>
              <w:t>The time complexity of Kruskal's Algorithm is dependent on</w:t>
            </w:r>
          </w:p>
          <w:p w:rsidR="00B43594" w:rsidRPr="00B43594" w:rsidRDefault="00B43594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B43594">
              <w:rPr>
                <w:rFonts w:ascii="Times New Roman" w:hAnsi="Times New Roman" w:cs="Times New Roman"/>
                <w:sz w:val="8"/>
                <w:szCs w:val="8"/>
              </w:rPr>
              <w:t>The sorting method used: O(|E|lg|E|)</w:t>
            </w:r>
          </w:p>
          <w:p w:rsidR="00B43594" w:rsidRPr="00B43594" w:rsidRDefault="00B43594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B43594">
              <w:rPr>
                <w:rFonts w:ascii="Times New Roman" w:hAnsi="Times New Roman" w:cs="Times New Roman"/>
                <w:sz w:val="8"/>
                <w:szCs w:val="8"/>
              </w:rPr>
              <w:t>The for loop: O((|V|-1)|V|) = O(|V|^2)</w:t>
            </w:r>
          </w:p>
          <w:p w:rsidR="00B43594" w:rsidRDefault="00B43594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B43594">
              <w:rPr>
                <w:rFonts w:ascii="Times New Roman" w:hAnsi="Times New Roman" w:cs="Times New Roman"/>
                <w:sz w:val="8"/>
                <w:szCs w:val="8"/>
              </w:rPr>
              <w:t>The max number of edges in a graph is |V|^2, so the time complexity is O(|E|lg|E|)</w:t>
            </w:r>
          </w:p>
          <w:p w:rsidR="002C52DE" w:rsidRPr="002C52DE" w:rsidRDefault="002C52DE" w:rsidP="00B4359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b/>
                <w:sz w:val="8"/>
                <w:szCs w:val="8"/>
              </w:rPr>
              <w:t>Dijkstar Spanning Tree</w:t>
            </w:r>
          </w:p>
          <w:p w:rsidR="002C52DE" w:rsidRPr="002C52DE" w:rsidRDefault="002C52DE" w:rsidP="002C52DE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sz w:val="8"/>
                <w:szCs w:val="8"/>
              </w:rPr>
              <w:t>Time complexity: O(|E||V|).</w:t>
            </w:r>
          </w:p>
          <w:p w:rsidR="002C52DE" w:rsidRPr="002C52DE" w:rsidRDefault="002C52DE" w:rsidP="002C52DE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sz w:val="8"/>
                <w:szCs w:val="8"/>
              </w:rPr>
              <w:t>The for loop executes |E| times</w:t>
            </w:r>
          </w:p>
          <w:p w:rsidR="002C52DE" w:rsidRDefault="002C52DE" w:rsidP="002C52DE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sz w:val="8"/>
                <w:szCs w:val="8"/>
              </w:rPr>
              <w:t>Each time checking for a cycle takes |V| time</w:t>
            </w:r>
          </w:p>
          <w:p w:rsidR="00B43594" w:rsidRDefault="00B43594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---------</w:t>
            </w:r>
          </w:p>
          <w:p w:rsidR="00B43594" w:rsidRPr="002C52DE" w:rsidRDefault="002C52DE" w:rsidP="00B4359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Block Search </w:t>
            </w:r>
          </w:p>
          <w:p w:rsidR="002C52DE" w:rsidRDefault="002C52DE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sz w:val="8"/>
                <w:szCs w:val="8"/>
              </w:rPr>
              <w:t>Time complexity of blockSearch: O(|V| + |E|)</w:t>
            </w:r>
            <w:r w:rsidR="00091D9F">
              <w:rPr>
                <w:rFonts w:ascii="Times New Roman" w:hAnsi="Times New Roman" w:cs="Times New Roman"/>
                <w:sz w:val="8"/>
                <w:szCs w:val="8"/>
              </w:rPr>
              <w:t>, Strong search same</w:t>
            </w:r>
          </w:p>
          <w:p w:rsidR="002C52DE" w:rsidRDefault="002C52DE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---------</w:t>
            </w:r>
          </w:p>
          <w:p w:rsidR="002C52DE" w:rsidRPr="002C52DE" w:rsidRDefault="002C52DE" w:rsidP="00B4359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b/>
                <w:sz w:val="8"/>
                <w:szCs w:val="8"/>
              </w:rPr>
              <w:t>Undirected Graph cycle detection</w:t>
            </w:r>
          </w:p>
          <w:p w:rsidR="002C52DE" w:rsidRDefault="002C52DE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2C52DE">
              <w:rPr>
                <w:rFonts w:ascii="Times New Roman" w:hAnsi="Times New Roman" w:cs="Times New Roman"/>
                <w:sz w:val="8"/>
                <w:szCs w:val="8"/>
              </w:rPr>
              <w:t>A simple modification to depth-first search can be done for undirected graphs that takes O(|V| + |E|) time.</w:t>
            </w:r>
          </w:p>
          <w:p w:rsidR="002C52DE" w:rsidRDefault="002C52DE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--------------------------</w:t>
            </w:r>
          </w:p>
          <w:p w:rsidR="002C52DE" w:rsidRPr="00793D1D" w:rsidRDefault="002C52DE" w:rsidP="00B4359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3" w:type="pct"/>
          </w:tcPr>
          <w:p w:rsidR="0039373E" w:rsidRPr="00CA4157" w:rsidRDefault="0039373E" w:rsidP="00CA4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E3B19" w:rsidRPr="00102B3D" w:rsidRDefault="00DE3B19" w:rsidP="00DE3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02B3D">
              <w:rPr>
                <w:rFonts w:ascii="Times New Roman" w:hAnsi="Times New Roman" w:cs="Times New Roman"/>
                <w:b/>
                <w:sz w:val="8"/>
                <w:szCs w:val="8"/>
              </w:rPr>
              <w:t>Maximum Flows</w:t>
            </w:r>
          </w:p>
          <w:p w:rsidR="00DE3B19" w:rsidRPr="00DE3B19" w:rsidRDefault="00DE3B19" w:rsidP="00DE3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E3B19">
              <w:rPr>
                <w:rFonts w:ascii="Times New Roman" w:hAnsi="Times New Roman" w:cs="Times New Roman"/>
                <w:sz w:val="8"/>
                <w:szCs w:val="8"/>
              </w:rPr>
              <w:t>The algorithm is never guarenteed to terminate, but if it does:</w:t>
            </w:r>
          </w:p>
          <w:p w:rsidR="00DE3B19" w:rsidRPr="00DE3B19" w:rsidRDefault="00DE3B19" w:rsidP="00DE3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E3B19">
              <w:rPr>
                <w:rFonts w:ascii="Times New Roman" w:hAnsi="Times New Roman" w:cs="Times New Roman"/>
                <w:sz w:val="8"/>
                <w:szCs w:val="8"/>
              </w:rPr>
              <w:t>O(Ef) - E is the number of edges, f is the max flow value</w:t>
            </w:r>
          </w:p>
          <w:p w:rsidR="0039373E" w:rsidRDefault="00DE3B19" w:rsidP="00DE3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E3B19">
              <w:rPr>
                <w:rFonts w:ascii="Times New Roman" w:hAnsi="Times New Roman" w:cs="Times New Roman"/>
                <w:sz w:val="8"/>
                <w:szCs w:val="8"/>
              </w:rPr>
              <w:t>Each edge gets incremented a flow value by at least 1 each time until the max is reached</w:t>
            </w:r>
          </w:p>
          <w:p w:rsidR="00C2476B" w:rsidRDefault="00C2476B" w:rsidP="00DE3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----</w:t>
            </w:r>
          </w:p>
          <w:p w:rsidR="00102B3D" w:rsidRPr="00102B3D" w:rsidRDefault="00102B3D" w:rsidP="00DE3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02B3D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Kcore clustering </w:t>
            </w:r>
          </w:p>
          <w:p w:rsidR="00102B3D" w:rsidRPr="00102B3D" w:rsidRDefault="00102B3D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02B3D">
              <w:rPr>
                <w:rFonts w:ascii="Times New Roman" w:hAnsi="Times New Roman" w:cs="Times New Roman"/>
                <w:sz w:val="8"/>
                <w:szCs w:val="8"/>
              </w:rPr>
              <w:t>Time complexity:</w:t>
            </w:r>
          </w:p>
          <w:p w:rsidR="00102B3D" w:rsidRPr="00102B3D" w:rsidRDefault="00102B3D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02B3D">
              <w:rPr>
                <w:rFonts w:ascii="Times New Roman" w:hAnsi="Times New Roman" w:cs="Times New Roman"/>
                <w:sz w:val="8"/>
                <w:szCs w:val="8"/>
              </w:rPr>
              <w:t>O(m): cores decomposition</w:t>
            </w:r>
          </w:p>
          <w:p w:rsidR="00102B3D" w:rsidRPr="00102B3D" w:rsidRDefault="00102B3D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02B3D">
              <w:rPr>
                <w:rFonts w:ascii="Times New Roman" w:hAnsi="Times New Roman" w:cs="Times New Roman"/>
                <w:sz w:val="8"/>
                <w:szCs w:val="8"/>
              </w:rPr>
              <w:t>O(m * max(deg, lgn)): finding cores</w:t>
            </w:r>
          </w:p>
          <w:p w:rsidR="00102B3D" w:rsidRPr="00102B3D" w:rsidRDefault="00102B3D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02B3D">
              <w:rPr>
                <w:rFonts w:ascii="Times New Roman" w:hAnsi="Times New Roman" w:cs="Times New Roman"/>
                <w:sz w:val="8"/>
                <w:szCs w:val="8"/>
              </w:rPr>
              <w:t>m: number of edges.</w:t>
            </w:r>
          </w:p>
          <w:p w:rsidR="00102B3D" w:rsidRPr="00102B3D" w:rsidRDefault="00102B3D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02B3D">
              <w:rPr>
                <w:rFonts w:ascii="Times New Roman" w:hAnsi="Times New Roman" w:cs="Times New Roman"/>
                <w:sz w:val="8"/>
                <w:szCs w:val="8"/>
              </w:rPr>
              <w:t>deg: maximum degree.</w:t>
            </w:r>
          </w:p>
          <w:p w:rsidR="00102B3D" w:rsidRDefault="00102B3D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02B3D">
              <w:rPr>
                <w:rFonts w:ascii="Times New Roman" w:hAnsi="Times New Roman" w:cs="Times New Roman"/>
                <w:sz w:val="8"/>
                <w:szCs w:val="8"/>
              </w:rPr>
              <w:t>n: number of vertices.</w:t>
            </w:r>
          </w:p>
          <w:p w:rsidR="00102B3D" w:rsidRDefault="00102B3D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</w:t>
            </w:r>
            <w:r w:rsidR="00E75139">
              <w:rPr>
                <w:rFonts w:ascii="Times New Roman" w:hAnsi="Times New Roman" w:cs="Times New Roman"/>
                <w:sz w:val="8"/>
                <w:szCs w:val="8"/>
              </w:rPr>
              <w:t>----------------------------</w:t>
            </w:r>
          </w:p>
          <w:p w:rsidR="00FB042A" w:rsidRPr="00342E0E" w:rsidRDefault="00342E0E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b/>
                <w:sz w:val="8"/>
                <w:szCs w:val="8"/>
              </w:rPr>
              <w:t>Quick Sort:</w:t>
            </w:r>
          </w:p>
          <w:p w:rsidR="00342E0E" w:rsidRPr="00DE3B19" w:rsidRDefault="00342E0E" w:rsidP="0010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void quicksort (std :: vector &lt;int&gt; &amp;vec, int first, int last){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int i=first, j=last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int tmp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int pivot = vec[abs((first + last)/2)]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while (i&lt;=j)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 while (vec[i] &lt; pivot)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  i++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 while (vec[j] &gt; pivot)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  j--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 if (i&lt;=j)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 {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342E0E">
              <w:rPr>
                <w:rFonts w:ascii="Times New Roman" w:hAnsi="Times New Roman" w:cs="Times New Roman"/>
                <w:sz w:val="8"/>
                <w:szCs w:val="8"/>
              </w:rPr>
              <w:t>tmp=vec[i]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vec[i]=vec[j]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vec[j]=tmp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i++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j--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 }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if (first &lt; j)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quicksort(vec,first,j);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if (i &lt; last)</w:t>
            </w:r>
          </w:p>
          <w:p w:rsidR="00342E0E" w:rsidRP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 xml:space="preserve">  quicksort(vec,i,last);</w:t>
            </w:r>
          </w:p>
          <w:p w:rsidR="00335DD9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42E0E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42E0E" w:rsidRDefault="00342E0E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</w:t>
            </w:r>
          </w:p>
          <w:p w:rsidR="00C60495" w:rsidRDefault="000800C5" w:rsidP="00342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b/>
                <w:sz w:val="8"/>
                <w:szCs w:val="8"/>
              </w:rPr>
              <w:t>Running Median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std::vector&lt;int&gt; RunningMedian :: compute(std::vector&lt;int&gt; vec, int window_size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std :: vector&lt;int&gt; dup = vec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std :: vector &lt; int &gt; output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double median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int start = 0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int end = 1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int call_quicksort =0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for (int i=start; i&lt;end; i++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if (call_quicksort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quicksort (dup,start,end-1)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if ( i%2 == 1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median = (dup [i/2] + dup [(i/2)+1])/2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else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</w:t>
            </w: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median = dup [i/2]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output.push_back(median)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int traverse = end-1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int flag =0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while (traverse &gt; start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{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if (dup [end-1] &lt; dup[traverse -1]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</w: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traverse --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else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{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 xml:space="preserve">    flag =1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 xml:space="preserve">    break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}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}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   if (dup [end -1] &lt; dup [end -2]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ab/>
              <w:t>call_quicksort =1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while (start &lt; vec.size() - window_size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dup = vec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start ++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if (end &lt; vec.size())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 xml:space="preserve"> end ++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quicksort (dup,start,end-1,0)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int i =(start+end)/2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median = (dup [i] + dup [i-1])/2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output.push_back(median);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0800C5" w:rsidRP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return(output);</w:t>
            </w:r>
          </w:p>
          <w:p w:rsid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800C5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</w:t>
            </w:r>
          </w:p>
          <w:p w:rsidR="000800C5" w:rsidRDefault="000800C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Smooth </w:t>
            </w:r>
            <w:r w:rsidRPr="000800C5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Sort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void SmoothSort :: smoothsort (std::vector&lt;double&gt;&amp; vec, unsigned int num)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t index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t size=0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for (int i =0; i &lt; vec.size(); i++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dex = i+1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t pos=0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prev_root.clear(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while (checkfibo(index) == false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pos = pos + check_near(index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prev_root.push_back(pos - 1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dex = index - check_near(index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dup.push_back(index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prev_root.push_back(i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copy_vector(vec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root_sort(vec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copy_vector(vec);</w:t>
            </w:r>
          </w:p>
          <w:p w:rsid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b/>
                <w:sz w:val="8"/>
                <w:szCs w:val="8"/>
              </w:rPr>
              <w:t>}</w:t>
            </w:r>
          </w:p>
          <w:p w:rsid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void SmoothSort :: create_heap (int i,std :: vector&lt;double&gt; &amp;vec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int index = i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double left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double right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double max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double swap=vec[index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t new_index= index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while (dup[index] &gt; 1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max = vec [index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right = vec[index-1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left = vec[(index-1) - dup[index-1]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f (right &lt; left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swap = left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new_index = (index-1) - dup[index-1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swap = right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new_index = index -1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f (max &gt; swap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break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double var = swap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vec[new_index] = vec [index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vec[index] = var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dex = new_index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void SmoothSort :: copy_vector (std::vector&lt;double&gt;&amp; vec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for (int i =0; i&lt; prev_root.size(); i++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create_heap(prev_root[i],vec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void SmoothSort :: root_sort (std::vector&lt;double&gt;&amp; vec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for (int i=0; i&lt;prev_root.size() ; i++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for (int j=i+1; j&lt;prev_root.size() ; j++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f (vec[prev_root[i]] &gt; vec[prev_root[j]]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double swap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swap = vec[prev_root[i]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vec[prev_root[i]] = vec[prev_root[j]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vec[prev_root[j]] = swap;</w:t>
            </w:r>
          </w:p>
          <w:p w:rsid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}}}</w:t>
            </w:r>
          </w:p>
          <w:p w:rsid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void SmoothSort :: sortify(std::vector&lt;double&gt;&amp; vec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int right, left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t prev_right = -1, prev_left = -1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nt i=prev_root.size() - 1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right = prev_root[i] - 1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while (right != 1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if (dup[prev_root[i]] != 1)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right = prev_root[i] - 1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left = right - dup[right]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prev_root.pop_back (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prev_root.push_back(left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prev_root.push_back(right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prev_root.pop_back (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root_sort(vec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copy_vector(vec);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i=prev_root.size() - 1;</w:t>
            </w:r>
          </w:p>
          <w:p w:rsid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5222F9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5222F9" w:rsidRPr="005222F9" w:rsidRDefault="005222F9" w:rsidP="005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</w:t>
            </w:r>
          </w:p>
          <w:p w:rsidR="000800C5" w:rsidRDefault="00CC5E15" w:rsidP="0008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C5E15">
              <w:rPr>
                <w:rFonts w:ascii="Times New Roman" w:hAnsi="Times New Roman" w:cs="Times New Roman"/>
                <w:b/>
                <w:sz w:val="8"/>
                <w:szCs w:val="8"/>
              </w:rPr>
              <w:t>Merge Sort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#include&lt;stdio.h&g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#include &lt;stdlib.h&g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struct node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nt number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struct node *nex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}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struct node *addnode(int number,struct node *next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struct node*mergesort(struct node *head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struct node *merge(struct node *one,struct node *two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int main(void)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struct node *head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struct node *curren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struct node *nex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nt test[]={8,3,1,4,2,5,7,0,11,14,6}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nt n=sizeof(test)/sizeof(test[0]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nt i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head=NULL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for (i=0;i&lt;n;i++)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 head=addnode(test[i],head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i=0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head=mergesort(head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printf("before----after sort \n"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for (current=head;current!=NULL;current=current-&gt;next)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printf("%4d\t%4d\n",test[i++],current-&gt;number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/* free list */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for (current=head;current!=NULL;current=current-&gt;next)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next=current-&gt;next;free(current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return 0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struct node *addnode(int number,struct node* next)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struct node *tnode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tnode=(struct node*)malloc(sizeof(*tnode)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f(tnode!=NULL)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tnode-&gt;number=number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tnode-&gt;next=nex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    }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return tnode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}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struct node *mergesort(struct node *head)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struct node *head_one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struct node *head_two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f((head==NULL) ||(head-&gt;next==NULL))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 return head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head_one=head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head_two=head-&gt;nex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while( (head_two!=NULL) &amp;&amp;(head_two-&gt;next!=NULL))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head=head-&gt;nex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head_two=head-&gt;next-&gt;nex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}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head_two=head-&gt;next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head-&gt;next=NULL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return merge(mergesort(head_one),mergesort(head_two)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}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struct node *merge(struct node*head_one,struct node*head_two)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struct node *head_three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f(head_one==NULL)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 return head_two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f(head_two==NULL)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 return head_one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if(head_one-&gt;number&lt;head_two-&gt;number)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head_three=head_one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>head_three-&gt;next=merge(head_one-&gt;next,head_two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}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else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{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head_three=head_two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    head_three-&gt;next=merge(head_one,head_two-&gt;next);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}</w:t>
            </w: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1C8C" w:rsidRP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return head_three;</w:t>
            </w:r>
          </w:p>
          <w:p w:rsidR="00CC5E15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31C8C">
              <w:rPr>
                <w:rFonts w:ascii="Times New Roman" w:hAnsi="Times New Roman" w:cs="Times New Roman"/>
                <w:sz w:val="8"/>
                <w:szCs w:val="8"/>
              </w:rPr>
              <w:t xml:space="preserve">    }</w:t>
            </w:r>
          </w:p>
          <w:p w:rsidR="00931C8C" w:rsidRDefault="00931C8C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---</w:t>
            </w:r>
          </w:p>
          <w:p w:rsidR="007145F8" w:rsidRDefault="007E6BD0" w:rsidP="0093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b/>
                <w:sz w:val="8"/>
                <w:szCs w:val="8"/>
              </w:rPr>
              <w:t>AVL Tree Insert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void AVLTree :: insert(int key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AVLTreeNode *temp_ptr = new AVLTreeNode(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AVLTreeNode *tr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AVLTreeNode *prev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vector &lt;AVLTreeNode *&gt; parent_vec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temp_ptr-&gt;setKey(key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temp_ptr-&gt;setRight(NULL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temp_ptr-&gt;setLeft(NULL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firsttime == 0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firsttime = 1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root = temp_ptr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tr = root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rev = root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while (tr != NULL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if (key  &gt; tr-&gt;getKey()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parent_vec.push_back(tr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prev=tr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tr = tr-&gt;getRight(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if (tr == NULL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break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if (key &lt; tr-&gt;getKey()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parent_vec.push_back(tr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prev=tr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 xml:space="preserve"> tr = tr-&gt;getLeft(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ab/>
              <w:t xml:space="preserve"> }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key &gt; prev-&gt;getKey()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arent_vec.push_back(prev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rev-&gt;setRight(temp_ptr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rev-&gt;setLeft(temp_ptr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arent_vec.push_back(prev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AVLTreeNode *node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nt left_height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nt right_height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nt diff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977" w:type="pct"/>
          </w:tcPr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for (int i=parent_vec.size() -1 ; i&gt;=0; i--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node =  parent_vec.get(i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diff =  balanced (node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diff == -2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i&gt;0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rotate_left(node,parent_vec.get(i-1)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rotate_left(node,NULL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 if (diff == 2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i&gt;0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rotate_right(node,parent_vec.get(i-1)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rotate_right(node,NULL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}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void AVLTree :: rotate_left(AVLTreeNode *parent, AVLTreeNode *prev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AVLTreeNode *child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child = parent -&gt; getRight(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nt diff =  balanced (child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diff == 1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arent-&gt;setRight(child-&gt;getLeft()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child-&gt;setLeft(child-&gt;getLeft()-&gt;getRight()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arent-&gt;getRight()-&gt;setRight(child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child = parent-&gt;getRight(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arent-&gt;setRight(child-&gt;getLeft()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child-&gt;setLeft(parent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parent == root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root = child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prev-&gt;getKey() &lt; child-&gt;getKey()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ab/>
              <w:t>prev-&gt;setRight(child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rev-&gt;setLeft(child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void AVLTree :: rotate_right(AVLTreeNode * parent, AVLTreeNode * prev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AVLTreeNode *child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child = parent -&gt; getLeft(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nt diff =  balanced (child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diff == -1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arent-&gt;setLeft(child-&gt;getRight()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child-&gt;setRight(child-&gt;getRight()-&gt;getLeft()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arent-&gt;getLeft()-&gt;setLeft(child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child = parent-&gt;getLeft(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parent-&gt;setLeft(child-&gt;getRight()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child-&gt;setRight(parent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if (parent == root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ab/>
              <w:t>root = child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{if (prev-&gt;getKey() &lt; child-&gt;getKey())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ab/>
              <w:t>prev-&gt;setRight(child);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7E6BD0" w:rsidRP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ab/>
              <w:t>prev-&gt;setLeft(child);</w:t>
            </w:r>
          </w:p>
          <w:p w:rsidR="00E95571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E6BD0">
              <w:rPr>
                <w:rFonts w:ascii="Times New Roman" w:hAnsi="Times New Roman" w:cs="Times New Roman"/>
                <w:sz w:val="8"/>
                <w:szCs w:val="8"/>
              </w:rPr>
              <w:t>}}</w:t>
            </w:r>
          </w:p>
          <w:p w:rsidR="007E6BD0" w:rsidRDefault="007E6BD0" w:rsidP="007E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void AVLTree :: remove(int key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AVLTreeNode *tr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vector &lt;AVLTreeNode *&gt; parent_vec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tr = root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while (tr-&gt;getKey() != key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if (key  &gt; tr-&gt;getKey()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   parent_vec.push_back(tr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   tr = tr-&gt;getRight(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else if (key &lt; tr-&gt;getKey()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parent_vec.push_back(tr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tr = tr-&gt;getLeft(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 xml:space="preserve"> 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AVLTreeNode *ptr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tr = tr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AVLTreeNode *pr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tr == root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tr -&gt; getLeft() != NULL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arent_vec.push_back(tr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tr = tr-&gt;getLeft(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while (tr-&gt;getRight() != NULL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arent_vec.push_back(tr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tr = tr-&gt;getRight(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tr-&gt;setKey(tr-&gt;getKey(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r = parent_vec.get(parent_vec.size() -1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pr-&gt;getKey() &lt; tr-&gt;getKey()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r-&gt;setRight(tr-&gt;getLeft(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r-&gt;setLeft(tr-&gt;getLeft(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tr = tr-&gt;getRight(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root-&gt;setRight(NULL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root = tr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tr -&gt; getLeft() != NULL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arent_vec.push_back(tr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tr = tr-&gt;getLeft(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while (tr-&gt;getRight() != NULL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arent_vec.push_back(tr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tr = tr-&gt;getRight(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tr-&gt;setKey(tr-&gt;getKey(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r = parent_vec.get(parent_vec.size() -1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pr-&gt;getKey() &lt; tr-&gt;getKey()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ab/>
              <w:t>pr-&gt;setRight(tr-&gt;getLeft(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r-&gt;setLeft(tr-&gt;getLeft(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r = parent_vec.get(parent_vec.size() -1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pr-&gt;getKey() &lt; tr-&gt;getKey()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ab/>
            </w:r>
            <w:r w:rsidRPr="003C536A">
              <w:rPr>
                <w:rFonts w:ascii="Times New Roman" w:hAnsi="Times New Roman" w:cs="Times New Roman"/>
                <w:sz w:val="8"/>
                <w:szCs w:val="8"/>
              </w:rPr>
              <w:tab/>
              <w:t>pr-&gt;setRight(tr-&gt;getRight(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pr-&gt;setLeft(tr-&gt;getRight(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AVLTreeNode *node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nt left_height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nt right_height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nt diff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for (int i=parent_vec.size() -1 ; i&gt;=0; i--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node =  parent_vec.get(i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diff =  balanced (node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diff == -2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i&gt;0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rotate_left(node,parent_vec.get(i-1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rotate_left(node,NULL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 if (diff == 2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if (i&gt;0)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rotate_right(node,parent_vec.get(i-1)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rotate_right(node,NULL);</w:t>
            </w:r>
          </w:p>
          <w:p w:rsidR="003C536A" w:rsidRPr="003C536A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162A73" w:rsidRDefault="003C536A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3C536A">
              <w:rPr>
                <w:rFonts w:ascii="Times New Roman" w:hAnsi="Times New Roman" w:cs="Times New Roman"/>
                <w:sz w:val="8"/>
                <w:szCs w:val="8"/>
              </w:rPr>
              <w:t>}}</w:t>
            </w:r>
          </w:p>
          <w:p w:rsidR="00AF0CE0" w:rsidRDefault="00AF0CE0" w:rsidP="003C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356706"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BTree Traversal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void inordertraversal(BTreeNode * curr, std::vector&lt;int&gt;&amp; visit_order)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std::vector&lt;BTreeNode *&gt; stack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std::vector&lt;int&gt; dir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std :: vector&lt;int&gt; visited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stack.push_back(curr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dir.push_back(0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if(curr-&gt;isLeaf())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for(int i = 0; i &lt; curr-&gt;getKeySize(); ++i)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visit_order.push_back(curr-&gt;getKey(i)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return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 xml:space="preserve">  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while(stack.empty() == false)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int curr_index = dir[dir.size()-1]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BTreeNode * node = stack[stack.size()-1]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if(curr_index &lt; node-&gt;getChildSize())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BTreeNode * child = (BTreeNode *) node-&gt;getChild(curr_index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if(child-&gt;isLeaf())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for(int i = 0; i &lt; child-&gt;getKeySize(); ++i)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visit_order.push_back(child-&gt;getKey(i)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if(curr_index &lt; node-&gt;getKeySize())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visit_order.push_back(node-&gt;getKey(curr_index)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(dir[dir.size()-1])++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 xml:space="preserve">} 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if (dir[dir.size()-1] &gt;0)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ab/>
              <w:t>visit_order.push_back(node-&gt;getKey(curr_index - 1)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(dir[dir.size()-1])++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dir.push_back(0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stack.push_back(child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 xml:space="preserve">}} 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 xml:space="preserve">else 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if(curr_index &lt; node-&gt;getKeySize())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visit_order.push_back(node-&gt;getKey(curr_index)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(dir[dir.size()-1])++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dir.pop_back();</w:t>
            </w:r>
          </w:p>
          <w:p w:rsidR="00D5506D" w:rsidRPr="00D5506D" w:rsidRDefault="00D5506D" w:rsidP="00D5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stack.pop_back();</w:t>
            </w:r>
          </w:p>
          <w:p w:rsidR="00356706" w:rsidRDefault="00D5506D" w:rsidP="00D5506D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5506D">
              <w:rPr>
                <w:rFonts w:ascii="Times New Roman" w:hAnsi="Times New Roman" w:cs="Times New Roman"/>
                <w:sz w:val="8"/>
                <w:szCs w:val="8"/>
              </w:rPr>
              <w:t>}}}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ab/>
            </w:r>
          </w:p>
          <w:p w:rsidR="00D5506D" w:rsidRDefault="00D5506D" w:rsidP="00D5506D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---</w:t>
            </w:r>
          </w:p>
          <w:p w:rsidR="00615206" w:rsidRDefault="00A425C1" w:rsidP="00D5506D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b/>
                <w:sz w:val="8"/>
                <w:szCs w:val="8"/>
              </w:rPr>
              <w:t>Btree Search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BTreeNode * BTree :: search(int key, std :: vector &lt;BTreeNode *&gt; &amp;parent_vec,std :: vector&lt;int&gt; &amp;pos_vec, int *index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BTreeNode *temp_ptr = root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while (temp_ptr != NULL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for (int i=0; i&lt;temp_ptr-&gt;keysize; i++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if (key == temp_ptr-&gt;key[i]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*index = i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return(temp_ptr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if (i &lt; temp_ptr-&gt;keysize-1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if (temp_ptr-&gt;key[i] &lt; key &amp;&amp; temp_ptr-&gt;key[i+1] &gt; key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parent_vec.push_back(temp_ptr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pos_vec.push_back(i+1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temp_ptr = temp_ptr-&gt;ptr[i+1]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break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else if (temp_ptr-&gt;key[i] &gt; key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parent_vec.push_back(temp_ptr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pos_vec.push_back(i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temp_ptr = temp_ptr -&gt;ptr[i]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break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 xml:space="preserve">else 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if (temp_ptr-&gt;key[i] &lt; key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parent_vec.push_back(temp_ptr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pos_vec.push_back(i+1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temp_ptr = temp_ptr-&gt;ptr[i+1]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break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else if (temp_ptr-&gt;key[i] &gt; key)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parent_vec.push_back(temp_ptr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pos_vec.push_back(i)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temp_ptr = temp_ptr -&gt;ptr[i];</w:t>
            </w:r>
          </w:p>
          <w:p w:rsidR="00A425C1" w:rsidRP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break;</w:t>
            </w:r>
          </w:p>
          <w:p w:rsid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425C1">
              <w:rPr>
                <w:rFonts w:ascii="Times New Roman" w:hAnsi="Times New Roman" w:cs="Times New Roman"/>
                <w:sz w:val="8"/>
                <w:szCs w:val="8"/>
              </w:rPr>
              <w:t>}}}}}</w:t>
            </w:r>
          </w:p>
          <w:p w:rsidR="00A425C1" w:rsidRDefault="00A425C1" w:rsidP="00A425C1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-----</w:t>
            </w:r>
          </w:p>
          <w:p w:rsidR="00BF6942" w:rsidRPr="00BF6942" w:rsidRDefault="00BF6942" w:rsidP="00BF6942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BF6942">
              <w:rPr>
                <w:rFonts w:ascii="Times New Roman" w:hAnsi="Times New Roman" w:cs="Times New Roman"/>
                <w:sz w:val="8"/>
                <w:szCs w:val="8"/>
              </w:rPr>
              <w:t>If you are doing a bulk insert, you can use universal hashing to find a perfect hash function</w:t>
            </w:r>
          </w:p>
          <w:p w:rsidR="00BF6942" w:rsidRPr="00BF6942" w:rsidRDefault="00BF6942" w:rsidP="00BF6942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BF6942">
              <w:rPr>
                <w:rFonts w:ascii="Times New Roman" w:hAnsi="Times New Roman" w:cs="Times New Roman"/>
                <w:sz w:val="8"/>
                <w:szCs w:val="8"/>
              </w:rPr>
              <w:t>h(x) = (((a * num) + b) % p) % m</w:t>
            </w:r>
          </w:p>
          <w:p w:rsidR="00BF6942" w:rsidRPr="00BF6942" w:rsidRDefault="00BF6942" w:rsidP="00BF6942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BF6942">
              <w:rPr>
                <w:rFonts w:ascii="Times New Roman" w:hAnsi="Times New Roman" w:cs="Times New Roman"/>
                <w:sz w:val="8"/>
                <w:szCs w:val="8"/>
              </w:rPr>
              <w:t>p = a prime greater than the range of num</w:t>
            </w:r>
          </w:p>
          <w:p w:rsidR="00BF6942" w:rsidRPr="00BF6942" w:rsidRDefault="00BF6942" w:rsidP="00BF6942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BF6942">
              <w:rPr>
                <w:rFonts w:ascii="Times New Roman" w:hAnsi="Times New Roman" w:cs="Times New Roman"/>
                <w:sz w:val="8"/>
                <w:szCs w:val="8"/>
              </w:rPr>
              <w:t>m = a prime that is the table size</w:t>
            </w:r>
          </w:p>
          <w:p w:rsidR="00BF6942" w:rsidRPr="00BF6942" w:rsidRDefault="00BF6942" w:rsidP="00BF6942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BF6942">
              <w:rPr>
                <w:rFonts w:ascii="Times New Roman" w:hAnsi="Times New Roman" w:cs="Times New Roman"/>
                <w:sz w:val="8"/>
                <w:szCs w:val="8"/>
              </w:rPr>
              <w:t>a = a randomly chosen constant greater than 1</w:t>
            </w:r>
          </w:p>
          <w:p w:rsidR="00BF6942" w:rsidRDefault="00BF6942" w:rsidP="00BF6942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BF6942">
              <w:rPr>
                <w:rFonts w:ascii="Times New Roman" w:hAnsi="Times New Roman" w:cs="Times New Roman"/>
                <w:sz w:val="8"/>
                <w:szCs w:val="8"/>
              </w:rPr>
              <w:t>b = a randomly chosen constant</w:t>
            </w:r>
          </w:p>
          <w:p w:rsidR="00DF3D73" w:rsidRDefault="00DF3D73" w:rsidP="00BF6942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---------------------------------------------------------------</w:t>
            </w:r>
          </w:p>
          <w:p w:rsid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inary Tree from vec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Create Perfect(sorted vec)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Queue low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Queue high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Low.push(0)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High.push (sorted vec.size -1)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Node *root = NULL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while (low.empty () == false)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int curr_low = low.front()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int curr_high = high.front()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int mid = (curr_low + curr_high)/2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root = insertWithoutBall(root, sorted_vec[mid])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if (curr_low &lt; curr_high){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low.push (curr_low)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high.push(mid -1)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low.push(mid + 1);</w:t>
            </w:r>
          </w:p>
          <w:p w:rsidR="00DF3D73" w:rsidRPr="00DF3D73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high.push(curr_high);</w:t>
            </w:r>
          </w:p>
          <w:p w:rsidR="00594739" w:rsidRDefault="00DF3D73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F3D73">
              <w:rPr>
                <w:rFonts w:ascii="Times New Roman" w:hAnsi="Times New Roman" w:cs="Times New Roman"/>
                <w:sz w:val="8"/>
                <w:szCs w:val="8"/>
              </w:rPr>
              <w:t>}}</w:t>
            </w:r>
            <w:r w:rsidRPr="00DF3D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 </w:t>
            </w:r>
          </w:p>
          <w:p w:rsidR="006E7FC6" w:rsidRDefault="00594739" w:rsidP="00DF3D73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-------------------------------------------------------------------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b/>
                <w:sz w:val="8"/>
                <w:szCs w:val="8"/>
              </w:rPr>
              <w:t>-2, 1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void rotate(grandparent, parent, curr)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AVLNode *right =  cuur-&gt;right;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curr-&gt;right = right-&gt;left;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right-&gt;left = curr;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right-&gt;right = parent;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if (gandparent-&gt;value &lt; parent-&gt;value)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grandparent-&gt;right = right;</w:t>
            </w:r>
          </w:p>
          <w:p w:rsidR="006E7FC6" w:rsidRP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else</w:t>
            </w:r>
          </w:p>
          <w:p w:rsidR="00DF3D73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6E7FC6">
              <w:rPr>
                <w:rFonts w:ascii="Times New Roman" w:hAnsi="Times New Roman" w:cs="Times New Roman"/>
                <w:sz w:val="8"/>
                <w:szCs w:val="8"/>
              </w:rPr>
              <w:t>gradparent-&gt;left = right;</w:t>
            </w:r>
            <w:r w:rsidR="00DF3D73" w:rsidRPr="00DF3D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 </w:t>
            </w:r>
          </w:p>
          <w:p w:rsidR="006E7FC6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-------------------------------------------------------------------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Node *cretaeperfecttree(head, len)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Node * curr = head;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for (int i=0; i&lt;len/2;++i)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{ Node *right = curr-&gt;right;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right-&gt;left = curr;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if (curr= head)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head= right;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curr= right-&gt;right;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}len= len/2;while(len &gt; 1){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len =len/2;curr = head;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for(int i=0; i&lt;len; ++i)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{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Node *right = curr-&gt;right;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curr-&gt;right = right-&gt;left;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right-&gt;left = curr;if (curr == head)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head =right;curr= right-&gt;right;}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135B36">
              <w:rPr>
                <w:rFonts w:ascii="Times New Roman" w:hAnsi="Times New Roman" w:cs="Times New Roman"/>
                <w:sz w:val="8"/>
                <w:szCs w:val="8"/>
              </w:rPr>
              <w:t>}</w:t>
            </w: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35B36" w:rsidRPr="00135B36" w:rsidRDefault="00135B36" w:rsidP="00135B3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E7FC6" w:rsidRPr="00A425C1" w:rsidRDefault="006E7FC6" w:rsidP="006E7FC6">
            <w:pPr>
              <w:tabs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63785" w:rsidRPr="001A7C21" w:rsidTr="00342E0E">
        <w:trPr>
          <w:trHeight w:val="15024"/>
        </w:trPr>
        <w:tc>
          <w:tcPr>
            <w:tcW w:w="906" w:type="pct"/>
          </w:tcPr>
          <w:p w:rsidR="0039373E" w:rsidRPr="0039373E" w:rsidRDefault="0039373E" w:rsidP="00393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4" w:type="pct"/>
          </w:tcPr>
          <w:p w:rsidR="0039373E" w:rsidRPr="001A7C21" w:rsidRDefault="0039373E" w:rsidP="00C04A1F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8"/>
                <w:szCs w:val="8"/>
                <w:lang w:val="en-IN"/>
              </w:rPr>
            </w:pPr>
          </w:p>
        </w:tc>
        <w:tc>
          <w:tcPr>
            <w:tcW w:w="1240" w:type="pct"/>
          </w:tcPr>
          <w:p w:rsidR="0039373E" w:rsidRPr="00D43EC5" w:rsidRDefault="0039373E" w:rsidP="00D43EC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73" w:type="pct"/>
          </w:tcPr>
          <w:p w:rsidR="0039373E" w:rsidRPr="00CA4157" w:rsidRDefault="0039373E" w:rsidP="00C67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977" w:type="pct"/>
          </w:tcPr>
          <w:p w:rsidR="0039373E" w:rsidRPr="00CA4157" w:rsidRDefault="0039373E" w:rsidP="00C67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9C6514" w:rsidRPr="001A7C21" w:rsidRDefault="009C6514" w:rsidP="00346316">
      <w:pPr>
        <w:spacing w:after="0"/>
        <w:rPr>
          <w:rFonts w:ascii="Times New Roman" w:hAnsi="Times New Roman" w:cs="Times New Roman"/>
          <w:sz w:val="8"/>
          <w:szCs w:val="8"/>
        </w:rPr>
      </w:pPr>
    </w:p>
    <w:sectPr w:rsidR="009C6514" w:rsidRPr="001A7C21" w:rsidSect="00346316">
      <w:pgSz w:w="12240" w:h="15840"/>
      <w:pgMar w:top="284" w:right="333" w:bottom="28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F3" w:rsidRDefault="00551FF3" w:rsidP="0012501E">
      <w:pPr>
        <w:spacing w:after="0" w:line="240" w:lineRule="auto"/>
      </w:pPr>
      <w:r>
        <w:separator/>
      </w:r>
    </w:p>
  </w:endnote>
  <w:endnote w:type="continuationSeparator" w:id="1">
    <w:p w:rsidR="00551FF3" w:rsidRDefault="00551FF3" w:rsidP="0012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F3" w:rsidRDefault="00551FF3" w:rsidP="0012501E">
      <w:pPr>
        <w:spacing w:after="0" w:line="240" w:lineRule="auto"/>
      </w:pPr>
      <w:r>
        <w:separator/>
      </w:r>
    </w:p>
  </w:footnote>
  <w:footnote w:type="continuationSeparator" w:id="1">
    <w:p w:rsidR="00551FF3" w:rsidRDefault="00551FF3" w:rsidP="0012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F97"/>
    <w:multiLevelType w:val="multilevel"/>
    <w:tmpl w:val="88A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3511B"/>
    <w:multiLevelType w:val="multilevel"/>
    <w:tmpl w:val="9F4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32B7C"/>
    <w:multiLevelType w:val="multilevel"/>
    <w:tmpl w:val="D1D4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567DD"/>
    <w:multiLevelType w:val="multilevel"/>
    <w:tmpl w:val="983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26915"/>
    <w:multiLevelType w:val="multilevel"/>
    <w:tmpl w:val="3E0C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D14E8"/>
    <w:multiLevelType w:val="multilevel"/>
    <w:tmpl w:val="9D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00978"/>
    <w:multiLevelType w:val="multilevel"/>
    <w:tmpl w:val="D3F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27BE6"/>
    <w:multiLevelType w:val="multilevel"/>
    <w:tmpl w:val="FAE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21B8A"/>
    <w:multiLevelType w:val="multilevel"/>
    <w:tmpl w:val="6770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D0136"/>
    <w:multiLevelType w:val="multilevel"/>
    <w:tmpl w:val="C3A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51513"/>
    <w:multiLevelType w:val="multilevel"/>
    <w:tmpl w:val="3D24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B7CB7"/>
    <w:multiLevelType w:val="multilevel"/>
    <w:tmpl w:val="7AC6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F2DC6"/>
    <w:multiLevelType w:val="multilevel"/>
    <w:tmpl w:val="942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91"/>
    <w:rsid w:val="00006846"/>
    <w:rsid w:val="00007017"/>
    <w:rsid w:val="00007133"/>
    <w:rsid w:val="00012450"/>
    <w:rsid w:val="00013A47"/>
    <w:rsid w:val="00022679"/>
    <w:rsid w:val="000233D5"/>
    <w:rsid w:val="00035CBF"/>
    <w:rsid w:val="0003768D"/>
    <w:rsid w:val="00046B54"/>
    <w:rsid w:val="00054A49"/>
    <w:rsid w:val="00057269"/>
    <w:rsid w:val="00057380"/>
    <w:rsid w:val="000800C5"/>
    <w:rsid w:val="00086FAA"/>
    <w:rsid w:val="00091D9F"/>
    <w:rsid w:val="00097523"/>
    <w:rsid w:val="000976DA"/>
    <w:rsid w:val="000A088B"/>
    <w:rsid w:val="000A1D69"/>
    <w:rsid w:val="000A2B9B"/>
    <w:rsid w:val="000A2DC8"/>
    <w:rsid w:val="000A366B"/>
    <w:rsid w:val="000C246E"/>
    <w:rsid w:val="000D3520"/>
    <w:rsid w:val="000D4304"/>
    <w:rsid w:val="000D5608"/>
    <w:rsid w:val="000E2C4D"/>
    <w:rsid w:val="000E567E"/>
    <w:rsid w:val="000F353A"/>
    <w:rsid w:val="000F47A4"/>
    <w:rsid w:val="000F54DE"/>
    <w:rsid w:val="00102B3D"/>
    <w:rsid w:val="001034D7"/>
    <w:rsid w:val="001228B6"/>
    <w:rsid w:val="00123667"/>
    <w:rsid w:val="0012501E"/>
    <w:rsid w:val="00126D36"/>
    <w:rsid w:val="00127375"/>
    <w:rsid w:val="00130EAA"/>
    <w:rsid w:val="00135B36"/>
    <w:rsid w:val="001371F5"/>
    <w:rsid w:val="00141F55"/>
    <w:rsid w:val="0015312B"/>
    <w:rsid w:val="00155D09"/>
    <w:rsid w:val="001560B2"/>
    <w:rsid w:val="00162A73"/>
    <w:rsid w:val="00173E9F"/>
    <w:rsid w:val="00181B7B"/>
    <w:rsid w:val="0018779E"/>
    <w:rsid w:val="00187ED2"/>
    <w:rsid w:val="00191185"/>
    <w:rsid w:val="00192A60"/>
    <w:rsid w:val="00195186"/>
    <w:rsid w:val="001A648E"/>
    <w:rsid w:val="001A7C21"/>
    <w:rsid w:val="001B059E"/>
    <w:rsid w:val="001B1762"/>
    <w:rsid w:val="001B549E"/>
    <w:rsid w:val="001B7D8A"/>
    <w:rsid w:val="001C5472"/>
    <w:rsid w:val="001D503B"/>
    <w:rsid w:val="001E1D16"/>
    <w:rsid w:val="001E2AB7"/>
    <w:rsid w:val="001E3688"/>
    <w:rsid w:val="001E760F"/>
    <w:rsid w:val="001F1C99"/>
    <w:rsid w:val="001F2BBC"/>
    <w:rsid w:val="001F7B86"/>
    <w:rsid w:val="001F7D1E"/>
    <w:rsid w:val="0021325C"/>
    <w:rsid w:val="00225C95"/>
    <w:rsid w:val="00225CF7"/>
    <w:rsid w:val="00237B9F"/>
    <w:rsid w:val="00244697"/>
    <w:rsid w:val="00244EBA"/>
    <w:rsid w:val="00245BBA"/>
    <w:rsid w:val="00251D3E"/>
    <w:rsid w:val="00257AE9"/>
    <w:rsid w:val="002664A2"/>
    <w:rsid w:val="00274097"/>
    <w:rsid w:val="00280B38"/>
    <w:rsid w:val="002843B9"/>
    <w:rsid w:val="0029434C"/>
    <w:rsid w:val="00297D05"/>
    <w:rsid w:val="002A3A92"/>
    <w:rsid w:val="002A55FD"/>
    <w:rsid w:val="002A707D"/>
    <w:rsid w:val="002B0055"/>
    <w:rsid w:val="002B0B52"/>
    <w:rsid w:val="002B0FDC"/>
    <w:rsid w:val="002B4557"/>
    <w:rsid w:val="002C1B5D"/>
    <w:rsid w:val="002C219A"/>
    <w:rsid w:val="002C52DE"/>
    <w:rsid w:val="002C65AC"/>
    <w:rsid w:val="002D631E"/>
    <w:rsid w:val="002E32C9"/>
    <w:rsid w:val="002F25FC"/>
    <w:rsid w:val="002F2740"/>
    <w:rsid w:val="002F35BD"/>
    <w:rsid w:val="002F7713"/>
    <w:rsid w:val="0030305E"/>
    <w:rsid w:val="00303746"/>
    <w:rsid w:val="00303F9E"/>
    <w:rsid w:val="0030438C"/>
    <w:rsid w:val="00312F0E"/>
    <w:rsid w:val="0031384A"/>
    <w:rsid w:val="003167B4"/>
    <w:rsid w:val="00321593"/>
    <w:rsid w:val="00323A6B"/>
    <w:rsid w:val="003259B7"/>
    <w:rsid w:val="00325B54"/>
    <w:rsid w:val="00327E4E"/>
    <w:rsid w:val="00330B00"/>
    <w:rsid w:val="00330B5F"/>
    <w:rsid w:val="00335500"/>
    <w:rsid w:val="00335DD9"/>
    <w:rsid w:val="00342E0E"/>
    <w:rsid w:val="00346316"/>
    <w:rsid w:val="00346F18"/>
    <w:rsid w:val="0035061C"/>
    <w:rsid w:val="0035383A"/>
    <w:rsid w:val="00355926"/>
    <w:rsid w:val="00356706"/>
    <w:rsid w:val="00363A95"/>
    <w:rsid w:val="003653A7"/>
    <w:rsid w:val="00370ECC"/>
    <w:rsid w:val="003808B7"/>
    <w:rsid w:val="00380B7E"/>
    <w:rsid w:val="003832FE"/>
    <w:rsid w:val="00384990"/>
    <w:rsid w:val="00386A65"/>
    <w:rsid w:val="0039373E"/>
    <w:rsid w:val="00396434"/>
    <w:rsid w:val="003969AB"/>
    <w:rsid w:val="003A4E36"/>
    <w:rsid w:val="003B1A62"/>
    <w:rsid w:val="003C536A"/>
    <w:rsid w:val="003C6979"/>
    <w:rsid w:val="003D1489"/>
    <w:rsid w:val="003D5ECE"/>
    <w:rsid w:val="003D7451"/>
    <w:rsid w:val="003D750A"/>
    <w:rsid w:val="003D7AF0"/>
    <w:rsid w:val="003E2C72"/>
    <w:rsid w:val="003E2C8A"/>
    <w:rsid w:val="003E485D"/>
    <w:rsid w:val="003F03AF"/>
    <w:rsid w:val="00401062"/>
    <w:rsid w:val="0040269B"/>
    <w:rsid w:val="00403D41"/>
    <w:rsid w:val="0040594B"/>
    <w:rsid w:val="004161DB"/>
    <w:rsid w:val="004219A0"/>
    <w:rsid w:val="00422517"/>
    <w:rsid w:val="00426F7A"/>
    <w:rsid w:val="004451CB"/>
    <w:rsid w:val="00445A79"/>
    <w:rsid w:val="00450E93"/>
    <w:rsid w:val="00451DE9"/>
    <w:rsid w:val="004537B0"/>
    <w:rsid w:val="004565ED"/>
    <w:rsid w:val="00465C0C"/>
    <w:rsid w:val="0049171F"/>
    <w:rsid w:val="004931B5"/>
    <w:rsid w:val="00493F70"/>
    <w:rsid w:val="004B71F8"/>
    <w:rsid w:val="004C2C07"/>
    <w:rsid w:val="004E27B0"/>
    <w:rsid w:val="004E3004"/>
    <w:rsid w:val="004E5157"/>
    <w:rsid w:val="004E63C4"/>
    <w:rsid w:val="004F1850"/>
    <w:rsid w:val="00503012"/>
    <w:rsid w:val="00503B02"/>
    <w:rsid w:val="00503CA0"/>
    <w:rsid w:val="00513192"/>
    <w:rsid w:val="005140AE"/>
    <w:rsid w:val="00514A8B"/>
    <w:rsid w:val="00520124"/>
    <w:rsid w:val="005212D9"/>
    <w:rsid w:val="005222F9"/>
    <w:rsid w:val="0052406E"/>
    <w:rsid w:val="00524F92"/>
    <w:rsid w:val="00525648"/>
    <w:rsid w:val="005355DE"/>
    <w:rsid w:val="00535624"/>
    <w:rsid w:val="005403B8"/>
    <w:rsid w:val="00545A3A"/>
    <w:rsid w:val="00551FF3"/>
    <w:rsid w:val="00552078"/>
    <w:rsid w:val="005571A1"/>
    <w:rsid w:val="0055772A"/>
    <w:rsid w:val="00561E32"/>
    <w:rsid w:val="0056672A"/>
    <w:rsid w:val="00581EE5"/>
    <w:rsid w:val="005840BD"/>
    <w:rsid w:val="00594739"/>
    <w:rsid w:val="005A26FD"/>
    <w:rsid w:val="005A383C"/>
    <w:rsid w:val="005A5F49"/>
    <w:rsid w:val="005B0DD7"/>
    <w:rsid w:val="005C1A5F"/>
    <w:rsid w:val="005C254D"/>
    <w:rsid w:val="005C2991"/>
    <w:rsid w:val="005C42D5"/>
    <w:rsid w:val="005C6100"/>
    <w:rsid w:val="005C6961"/>
    <w:rsid w:val="005D702C"/>
    <w:rsid w:val="005E22C2"/>
    <w:rsid w:val="005E74E4"/>
    <w:rsid w:val="005F2123"/>
    <w:rsid w:val="005F4A7F"/>
    <w:rsid w:val="005F4D66"/>
    <w:rsid w:val="005F6550"/>
    <w:rsid w:val="0060631D"/>
    <w:rsid w:val="00610956"/>
    <w:rsid w:val="00614DAD"/>
    <w:rsid w:val="00615206"/>
    <w:rsid w:val="006224D9"/>
    <w:rsid w:val="006278E6"/>
    <w:rsid w:val="00632C53"/>
    <w:rsid w:val="00633185"/>
    <w:rsid w:val="00636344"/>
    <w:rsid w:val="00643817"/>
    <w:rsid w:val="0064538F"/>
    <w:rsid w:val="006453F5"/>
    <w:rsid w:val="00661ED1"/>
    <w:rsid w:val="00661EF2"/>
    <w:rsid w:val="006635E0"/>
    <w:rsid w:val="00663E00"/>
    <w:rsid w:val="006804C5"/>
    <w:rsid w:val="00683D4C"/>
    <w:rsid w:val="006932CE"/>
    <w:rsid w:val="006A4419"/>
    <w:rsid w:val="006A7FF2"/>
    <w:rsid w:val="006B31A3"/>
    <w:rsid w:val="006C5269"/>
    <w:rsid w:val="006C63DE"/>
    <w:rsid w:val="006D0EA7"/>
    <w:rsid w:val="006D2658"/>
    <w:rsid w:val="006D7F04"/>
    <w:rsid w:val="006E367B"/>
    <w:rsid w:val="006E7FC6"/>
    <w:rsid w:val="006F0F04"/>
    <w:rsid w:val="006F215A"/>
    <w:rsid w:val="006F6A8F"/>
    <w:rsid w:val="007018A0"/>
    <w:rsid w:val="00703B91"/>
    <w:rsid w:val="007043BA"/>
    <w:rsid w:val="00705DBB"/>
    <w:rsid w:val="00712C11"/>
    <w:rsid w:val="007145F8"/>
    <w:rsid w:val="00715D91"/>
    <w:rsid w:val="00723A1F"/>
    <w:rsid w:val="00724CDE"/>
    <w:rsid w:val="00734EC8"/>
    <w:rsid w:val="007424E5"/>
    <w:rsid w:val="00743C53"/>
    <w:rsid w:val="007517D5"/>
    <w:rsid w:val="00755D44"/>
    <w:rsid w:val="007767F2"/>
    <w:rsid w:val="007771FF"/>
    <w:rsid w:val="007830D2"/>
    <w:rsid w:val="00786B2B"/>
    <w:rsid w:val="00791B2D"/>
    <w:rsid w:val="00792976"/>
    <w:rsid w:val="0079391B"/>
    <w:rsid w:val="00793D1D"/>
    <w:rsid w:val="00794A1C"/>
    <w:rsid w:val="00794A42"/>
    <w:rsid w:val="00795004"/>
    <w:rsid w:val="00795475"/>
    <w:rsid w:val="007A2A8F"/>
    <w:rsid w:val="007A412C"/>
    <w:rsid w:val="007A5ADC"/>
    <w:rsid w:val="007B18BC"/>
    <w:rsid w:val="007B32A2"/>
    <w:rsid w:val="007B4B46"/>
    <w:rsid w:val="007D24AC"/>
    <w:rsid w:val="007E6BD0"/>
    <w:rsid w:val="007F299F"/>
    <w:rsid w:val="007F2CD4"/>
    <w:rsid w:val="0080065D"/>
    <w:rsid w:val="00801476"/>
    <w:rsid w:val="00803E0A"/>
    <w:rsid w:val="00805B86"/>
    <w:rsid w:val="00807ACC"/>
    <w:rsid w:val="00812C52"/>
    <w:rsid w:val="00814AF9"/>
    <w:rsid w:val="00814E48"/>
    <w:rsid w:val="00816F53"/>
    <w:rsid w:val="00833397"/>
    <w:rsid w:val="008344C7"/>
    <w:rsid w:val="0083493B"/>
    <w:rsid w:val="008420EA"/>
    <w:rsid w:val="00850856"/>
    <w:rsid w:val="00862E09"/>
    <w:rsid w:val="00867712"/>
    <w:rsid w:val="00871812"/>
    <w:rsid w:val="00872527"/>
    <w:rsid w:val="00872F5C"/>
    <w:rsid w:val="00875CF6"/>
    <w:rsid w:val="0087751B"/>
    <w:rsid w:val="008817DD"/>
    <w:rsid w:val="00882ECD"/>
    <w:rsid w:val="00886934"/>
    <w:rsid w:val="008A71B1"/>
    <w:rsid w:val="008B5D12"/>
    <w:rsid w:val="008B72BC"/>
    <w:rsid w:val="008C5A9A"/>
    <w:rsid w:val="008C7691"/>
    <w:rsid w:val="008E1DFC"/>
    <w:rsid w:val="008E2373"/>
    <w:rsid w:val="008E3030"/>
    <w:rsid w:val="008E430B"/>
    <w:rsid w:val="008E6F5F"/>
    <w:rsid w:val="008E7C91"/>
    <w:rsid w:val="008F43AC"/>
    <w:rsid w:val="009001C8"/>
    <w:rsid w:val="009030BC"/>
    <w:rsid w:val="00905BBF"/>
    <w:rsid w:val="00910AE0"/>
    <w:rsid w:val="00910C07"/>
    <w:rsid w:val="009129B1"/>
    <w:rsid w:val="00914153"/>
    <w:rsid w:val="00917381"/>
    <w:rsid w:val="00931C8C"/>
    <w:rsid w:val="00932201"/>
    <w:rsid w:val="00954625"/>
    <w:rsid w:val="00965C44"/>
    <w:rsid w:val="00973ADF"/>
    <w:rsid w:val="0097750F"/>
    <w:rsid w:val="0098321E"/>
    <w:rsid w:val="00997B9D"/>
    <w:rsid w:val="009A0CC6"/>
    <w:rsid w:val="009A27AC"/>
    <w:rsid w:val="009A49C7"/>
    <w:rsid w:val="009B362B"/>
    <w:rsid w:val="009B3D5A"/>
    <w:rsid w:val="009C122D"/>
    <w:rsid w:val="009C19CC"/>
    <w:rsid w:val="009C6514"/>
    <w:rsid w:val="009D4CF7"/>
    <w:rsid w:val="009D6406"/>
    <w:rsid w:val="009F0D29"/>
    <w:rsid w:val="009F6F29"/>
    <w:rsid w:val="00A0388E"/>
    <w:rsid w:val="00A103C3"/>
    <w:rsid w:val="00A237E6"/>
    <w:rsid w:val="00A375C2"/>
    <w:rsid w:val="00A41068"/>
    <w:rsid w:val="00A425C1"/>
    <w:rsid w:val="00A47D02"/>
    <w:rsid w:val="00A615AD"/>
    <w:rsid w:val="00A64FFB"/>
    <w:rsid w:val="00A751BC"/>
    <w:rsid w:val="00A837F8"/>
    <w:rsid w:val="00A839CB"/>
    <w:rsid w:val="00A92F3B"/>
    <w:rsid w:val="00AA0262"/>
    <w:rsid w:val="00AB198F"/>
    <w:rsid w:val="00AB48D0"/>
    <w:rsid w:val="00AB72B6"/>
    <w:rsid w:val="00AC1235"/>
    <w:rsid w:val="00AC5BCA"/>
    <w:rsid w:val="00AC70D7"/>
    <w:rsid w:val="00AD161B"/>
    <w:rsid w:val="00AD3427"/>
    <w:rsid w:val="00AD66EE"/>
    <w:rsid w:val="00AE2FBF"/>
    <w:rsid w:val="00AF0CE0"/>
    <w:rsid w:val="00AF67F1"/>
    <w:rsid w:val="00AF7548"/>
    <w:rsid w:val="00B025C4"/>
    <w:rsid w:val="00B1083C"/>
    <w:rsid w:val="00B11FF8"/>
    <w:rsid w:val="00B13231"/>
    <w:rsid w:val="00B17455"/>
    <w:rsid w:val="00B2213E"/>
    <w:rsid w:val="00B323B9"/>
    <w:rsid w:val="00B43594"/>
    <w:rsid w:val="00B43DBC"/>
    <w:rsid w:val="00B52237"/>
    <w:rsid w:val="00B53962"/>
    <w:rsid w:val="00B55EA9"/>
    <w:rsid w:val="00B5744C"/>
    <w:rsid w:val="00B63785"/>
    <w:rsid w:val="00B64C23"/>
    <w:rsid w:val="00B72110"/>
    <w:rsid w:val="00B72B54"/>
    <w:rsid w:val="00B768E3"/>
    <w:rsid w:val="00B77EDC"/>
    <w:rsid w:val="00B83FEB"/>
    <w:rsid w:val="00B85371"/>
    <w:rsid w:val="00BA3C5A"/>
    <w:rsid w:val="00BA4FDC"/>
    <w:rsid w:val="00BA6798"/>
    <w:rsid w:val="00BB0213"/>
    <w:rsid w:val="00BB20B7"/>
    <w:rsid w:val="00BB2246"/>
    <w:rsid w:val="00BC14E8"/>
    <w:rsid w:val="00BC1AA0"/>
    <w:rsid w:val="00BC265C"/>
    <w:rsid w:val="00BC61EB"/>
    <w:rsid w:val="00BC7B64"/>
    <w:rsid w:val="00BD36C1"/>
    <w:rsid w:val="00BD4B11"/>
    <w:rsid w:val="00BD56BD"/>
    <w:rsid w:val="00BE21D6"/>
    <w:rsid w:val="00BE4276"/>
    <w:rsid w:val="00BE4E97"/>
    <w:rsid w:val="00BF04C5"/>
    <w:rsid w:val="00BF2747"/>
    <w:rsid w:val="00BF419B"/>
    <w:rsid w:val="00BF6942"/>
    <w:rsid w:val="00BF6FED"/>
    <w:rsid w:val="00C00442"/>
    <w:rsid w:val="00C0180C"/>
    <w:rsid w:val="00C02CCD"/>
    <w:rsid w:val="00C04A1F"/>
    <w:rsid w:val="00C051C3"/>
    <w:rsid w:val="00C05288"/>
    <w:rsid w:val="00C071ED"/>
    <w:rsid w:val="00C10A41"/>
    <w:rsid w:val="00C1607C"/>
    <w:rsid w:val="00C21FBA"/>
    <w:rsid w:val="00C2476B"/>
    <w:rsid w:val="00C310FF"/>
    <w:rsid w:val="00C55DC7"/>
    <w:rsid w:val="00C603DD"/>
    <w:rsid w:val="00C60495"/>
    <w:rsid w:val="00C61A91"/>
    <w:rsid w:val="00C670FE"/>
    <w:rsid w:val="00C71C73"/>
    <w:rsid w:val="00C80792"/>
    <w:rsid w:val="00C9399E"/>
    <w:rsid w:val="00CA4157"/>
    <w:rsid w:val="00CB5CEB"/>
    <w:rsid w:val="00CC19C8"/>
    <w:rsid w:val="00CC1CFC"/>
    <w:rsid w:val="00CC204D"/>
    <w:rsid w:val="00CC5C15"/>
    <w:rsid w:val="00CC5E15"/>
    <w:rsid w:val="00CC66F5"/>
    <w:rsid w:val="00CC6CE2"/>
    <w:rsid w:val="00CD0319"/>
    <w:rsid w:val="00CD2197"/>
    <w:rsid w:val="00CF69A1"/>
    <w:rsid w:val="00D0080E"/>
    <w:rsid w:val="00D01230"/>
    <w:rsid w:val="00D17C3C"/>
    <w:rsid w:val="00D43B56"/>
    <w:rsid w:val="00D43EC5"/>
    <w:rsid w:val="00D461B0"/>
    <w:rsid w:val="00D51BE7"/>
    <w:rsid w:val="00D5506D"/>
    <w:rsid w:val="00D56A06"/>
    <w:rsid w:val="00D7425A"/>
    <w:rsid w:val="00D824C3"/>
    <w:rsid w:val="00D921AA"/>
    <w:rsid w:val="00DB3459"/>
    <w:rsid w:val="00DC05B6"/>
    <w:rsid w:val="00DC0CE3"/>
    <w:rsid w:val="00DC27B9"/>
    <w:rsid w:val="00DC5B68"/>
    <w:rsid w:val="00DD187C"/>
    <w:rsid w:val="00DD5629"/>
    <w:rsid w:val="00DD61D4"/>
    <w:rsid w:val="00DE3B19"/>
    <w:rsid w:val="00DE690E"/>
    <w:rsid w:val="00DE7C51"/>
    <w:rsid w:val="00DF0844"/>
    <w:rsid w:val="00DF3D73"/>
    <w:rsid w:val="00E20E50"/>
    <w:rsid w:val="00E21F07"/>
    <w:rsid w:val="00E30938"/>
    <w:rsid w:val="00E350C1"/>
    <w:rsid w:val="00E369CD"/>
    <w:rsid w:val="00E43AAC"/>
    <w:rsid w:val="00E50E04"/>
    <w:rsid w:val="00E5187F"/>
    <w:rsid w:val="00E54CC4"/>
    <w:rsid w:val="00E63672"/>
    <w:rsid w:val="00E6494A"/>
    <w:rsid w:val="00E7058D"/>
    <w:rsid w:val="00E71DC4"/>
    <w:rsid w:val="00E74350"/>
    <w:rsid w:val="00E74CF2"/>
    <w:rsid w:val="00E75139"/>
    <w:rsid w:val="00E779BB"/>
    <w:rsid w:val="00E80E12"/>
    <w:rsid w:val="00E83052"/>
    <w:rsid w:val="00E83B58"/>
    <w:rsid w:val="00E87D70"/>
    <w:rsid w:val="00E95571"/>
    <w:rsid w:val="00EA2D80"/>
    <w:rsid w:val="00EA6664"/>
    <w:rsid w:val="00EB10D8"/>
    <w:rsid w:val="00EB1A29"/>
    <w:rsid w:val="00EB51B4"/>
    <w:rsid w:val="00EB7659"/>
    <w:rsid w:val="00EC076E"/>
    <w:rsid w:val="00EC1A19"/>
    <w:rsid w:val="00EC3646"/>
    <w:rsid w:val="00ED76AD"/>
    <w:rsid w:val="00ED7765"/>
    <w:rsid w:val="00EE3742"/>
    <w:rsid w:val="00EF4FBA"/>
    <w:rsid w:val="00F002EA"/>
    <w:rsid w:val="00F0095C"/>
    <w:rsid w:val="00F012C5"/>
    <w:rsid w:val="00F0361B"/>
    <w:rsid w:val="00F24906"/>
    <w:rsid w:val="00F27FD4"/>
    <w:rsid w:val="00F362F1"/>
    <w:rsid w:val="00F41B3D"/>
    <w:rsid w:val="00F422CB"/>
    <w:rsid w:val="00F43F64"/>
    <w:rsid w:val="00F44E18"/>
    <w:rsid w:val="00F45F97"/>
    <w:rsid w:val="00F56C91"/>
    <w:rsid w:val="00F576AB"/>
    <w:rsid w:val="00F57DCB"/>
    <w:rsid w:val="00F61A2E"/>
    <w:rsid w:val="00F84CE0"/>
    <w:rsid w:val="00F86A7D"/>
    <w:rsid w:val="00F91103"/>
    <w:rsid w:val="00F9338A"/>
    <w:rsid w:val="00F93731"/>
    <w:rsid w:val="00F94D58"/>
    <w:rsid w:val="00FA5BA4"/>
    <w:rsid w:val="00FA6B01"/>
    <w:rsid w:val="00FB042A"/>
    <w:rsid w:val="00FB7CB3"/>
    <w:rsid w:val="00FC1F6C"/>
    <w:rsid w:val="00FC6DA9"/>
    <w:rsid w:val="00FD34BA"/>
    <w:rsid w:val="00FD4A59"/>
    <w:rsid w:val="00FD4FE2"/>
    <w:rsid w:val="00FD5D20"/>
    <w:rsid w:val="00FE64FE"/>
    <w:rsid w:val="00FE6D2B"/>
    <w:rsid w:val="00FF0BD0"/>
    <w:rsid w:val="00FF3C8C"/>
    <w:rsid w:val="00FF4B91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A3"/>
  </w:style>
  <w:style w:type="paragraph" w:styleId="Heading2">
    <w:name w:val="heading 2"/>
    <w:basedOn w:val="Normal"/>
    <w:link w:val="Heading2Char"/>
    <w:uiPriority w:val="9"/>
    <w:qFormat/>
    <w:rsid w:val="00645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C19C8"/>
  </w:style>
  <w:style w:type="paragraph" w:customStyle="1" w:styleId="yiv1353335924msonormal">
    <w:name w:val="yiv1353335924msonormal"/>
    <w:basedOn w:val="Normal"/>
    <w:rsid w:val="0032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F5"/>
    <w:rPr>
      <w:rFonts w:ascii="Tahoma" w:hAnsi="Tahoma" w:cs="Tahoma"/>
      <w:sz w:val="16"/>
      <w:szCs w:val="16"/>
    </w:rPr>
  </w:style>
  <w:style w:type="paragraph" w:customStyle="1" w:styleId="yiv311253460msonormal">
    <w:name w:val="yiv311253460msonormal"/>
    <w:basedOn w:val="Normal"/>
    <w:rsid w:val="00FD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FD34BA"/>
  </w:style>
  <w:style w:type="paragraph" w:styleId="HTMLPreformatted">
    <w:name w:val="HTML Preformatted"/>
    <w:basedOn w:val="Normal"/>
    <w:link w:val="HTMLPreformattedChar"/>
    <w:uiPriority w:val="99"/>
    <w:unhideWhenUsed/>
    <w:rsid w:val="00046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B5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250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501E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12501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55D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D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F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1E2AB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text">
    <w:name w:val="adtext"/>
    <w:basedOn w:val="DefaultParagraphFont"/>
    <w:rsid w:val="00794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3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0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1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0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4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5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2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fort.org/ads/index.php/lecture/index/07/" TargetMode="External"/><Relationship Id="rId13" Type="http://schemas.openxmlformats.org/officeDocument/2006/relationships/hyperlink" Target="http://trifort.org/ads/index.php/lecture/index/11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ifort.org/ads/index.php/lecture/index/11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trifort.org/ads/index.php/lecture/index/11/" TargetMode="External"/><Relationship Id="rId10" Type="http://schemas.openxmlformats.org/officeDocument/2006/relationships/hyperlink" Target="http://trifort.org/ads/index.php/lecture/index/11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trifort.org/ads/index.php/lecture/index/0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7FC7-9C9C-4EDF-92ED-01E7EF9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</Pages>
  <Words>6863</Words>
  <Characters>3912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sundaram</dc:creator>
  <cp:lastModifiedBy>Piush Srivastava</cp:lastModifiedBy>
  <cp:revision>215</cp:revision>
  <cp:lastPrinted>2013-11-18T05:16:00Z</cp:lastPrinted>
  <dcterms:created xsi:type="dcterms:W3CDTF">2013-11-18T08:09:00Z</dcterms:created>
  <dcterms:modified xsi:type="dcterms:W3CDTF">2013-11-19T19:30:00Z</dcterms:modified>
</cp:coreProperties>
</file>